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C4B414" w14:textId="2084B0D3" w:rsidR="003538CA" w:rsidRPr="002A0457" w:rsidRDefault="00014901" w:rsidP="00975650">
      <w:pPr>
        <w:jc w:val="center"/>
        <w:rPr>
          <w:rFonts w:ascii="Arial" w:hAnsi="Arial" w:cs="Arial"/>
          <w:b/>
        </w:rPr>
      </w:pPr>
      <w:r w:rsidRPr="002A0457">
        <w:rPr>
          <w:rFonts w:ascii="Arial" w:hAnsi="Arial" w:cs="Arial"/>
          <w:b/>
        </w:rPr>
        <w:t>Deprescribing Clinician</w:t>
      </w:r>
      <w:r w:rsidR="00975650" w:rsidRPr="002A0457">
        <w:rPr>
          <w:rFonts w:ascii="Arial" w:hAnsi="Arial" w:cs="Arial"/>
          <w:b/>
        </w:rPr>
        <w:t xml:space="preserve"> Interview Guide</w:t>
      </w:r>
      <w:r w:rsidR="0006718B" w:rsidRPr="002A0457">
        <w:rPr>
          <w:rFonts w:ascii="Arial" w:hAnsi="Arial" w:cs="Arial"/>
          <w:b/>
        </w:rPr>
        <w:t xml:space="preserve"> </w:t>
      </w:r>
    </w:p>
    <w:p w14:paraId="553D4C04" w14:textId="77777777" w:rsidR="00A9076C" w:rsidRPr="002A0457" w:rsidRDefault="00A9076C" w:rsidP="00975650">
      <w:pPr>
        <w:jc w:val="center"/>
        <w:rPr>
          <w:rFonts w:ascii="Arial" w:hAnsi="Arial" w:cs="Arial"/>
          <w:b/>
        </w:rPr>
      </w:pPr>
    </w:p>
    <w:p w14:paraId="2B9A0CBF" w14:textId="77777777" w:rsidR="00A9076C" w:rsidRPr="002A0457" w:rsidRDefault="00A9076C" w:rsidP="00A9076C">
      <w:pPr>
        <w:rPr>
          <w:rFonts w:ascii="Arial" w:eastAsia="Calibri" w:hAnsi="Arial" w:cs="Arial"/>
          <w:b/>
        </w:rPr>
      </w:pPr>
      <w:r w:rsidRPr="002A0457">
        <w:rPr>
          <w:rFonts w:ascii="Arial" w:eastAsia="Calibri" w:hAnsi="Arial" w:cs="Arial"/>
          <w:b/>
        </w:rPr>
        <w:t>Introductions</w:t>
      </w:r>
    </w:p>
    <w:p w14:paraId="51C50E05" w14:textId="03057128" w:rsidR="00DE427B" w:rsidRPr="002A0457" w:rsidRDefault="00A9076C" w:rsidP="00014901">
      <w:pPr>
        <w:widowControl w:val="0"/>
        <w:autoSpaceDE w:val="0"/>
        <w:autoSpaceDN w:val="0"/>
        <w:adjustRightInd w:val="0"/>
        <w:rPr>
          <w:rFonts w:ascii="Arial" w:eastAsia="Calibri" w:hAnsi="Arial" w:cs="Arial"/>
        </w:rPr>
      </w:pPr>
      <w:r w:rsidRPr="002A0457">
        <w:rPr>
          <w:rFonts w:ascii="Arial" w:eastAsia="Calibri" w:hAnsi="Arial" w:cs="Arial"/>
        </w:rPr>
        <w:t xml:space="preserve">Thank you for taking the time to talk with us today. </w:t>
      </w:r>
      <w:r w:rsidR="00014901" w:rsidRPr="002A0457">
        <w:rPr>
          <w:rFonts w:ascii="Arial" w:eastAsia="Calibri" w:hAnsi="Arial" w:cs="Arial"/>
        </w:rPr>
        <w:t xml:space="preserve">We are conducting a quality improvement project </w:t>
      </w:r>
      <w:r w:rsidR="00983CE7" w:rsidRPr="002A0457">
        <w:rPr>
          <w:rFonts w:ascii="Arial" w:eastAsia="Calibri" w:hAnsi="Arial" w:cs="Arial"/>
        </w:rPr>
        <w:t xml:space="preserve">that will </w:t>
      </w:r>
      <w:r w:rsidR="00AD6F42" w:rsidRPr="002A0457">
        <w:rPr>
          <w:rFonts w:ascii="Arial" w:eastAsia="Calibri" w:hAnsi="Arial" w:cs="Arial"/>
        </w:rPr>
        <w:t>generate</w:t>
      </w:r>
      <w:r w:rsidR="00983CE7" w:rsidRPr="002A0457">
        <w:rPr>
          <w:rFonts w:ascii="Arial" w:eastAsia="Calibri" w:hAnsi="Arial" w:cs="Arial"/>
        </w:rPr>
        <w:t xml:space="preserve"> a companion </w:t>
      </w:r>
      <w:r w:rsidR="00AD6F42" w:rsidRPr="002A0457">
        <w:rPr>
          <w:rFonts w:ascii="Arial" w:eastAsia="Calibri" w:hAnsi="Arial" w:cs="Arial"/>
        </w:rPr>
        <w:t xml:space="preserve">product for </w:t>
      </w:r>
      <w:r w:rsidR="00983CE7" w:rsidRPr="002A0457">
        <w:rPr>
          <w:rFonts w:ascii="Arial" w:eastAsia="Calibri" w:hAnsi="Arial" w:cs="Arial"/>
        </w:rPr>
        <w:t>a systematic review being conducted on the effectiveness of deprescribing interventions for older adults</w:t>
      </w:r>
      <w:r w:rsidR="000C3443" w:rsidRPr="002A0457">
        <w:rPr>
          <w:rFonts w:ascii="Arial" w:eastAsia="Calibri" w:hAnsi="Arial" w:cs="Arial"/>
        </w:rPr>
        <w:t>.</w:t>
      </w:r>
      <w:r w:rsidR="00014901" w:rsidRPr="002A0457">
        <w:rPr>
          <w:rFonts w:ascii="Arial" w:eastAsia="Calibri" w:hAnsi="Arial" w:cs="Arial"/>
        </w:rPr>
        <w:t xml:space="preserve"> </w:t>
      </w:r>
      <w:r w:rsidR="000C3443" w:rsidRPr="002A0457">
        <w:rPr>
          <w:rFonts w:ascii="Arial" w:eastAsia="Calibri" w:hAnsi="Arial" w:cs="Arial"/>
        </w:rPr>
        <w:t xml:space="preserve">Our aim is </w:t>
      </w:r>
      <w:r w:rsidR="00014901" w:rsidRPr="002A0457">
        <w:rPr>
          <w:rFonts w:ascii="Arial" w:eastAsia="Calibri" w:hAnsi="Arial" w:cs="Arial"/>
        </w:rPr>
        <w:t xml:space="preserve">to </w:t>
      </w:r>
      <w:r w:rsidR="007F2A01" w:rsidRPr="002A0457">
        <w:rPr>
          <w:rFonts w:ascii="Arial" w:eastAsia="Calibri" w:hAnsi="Arial" w:cs="Arial"/>
        </w:rPr>
        <w:t>interview</w:t>
      </w:r>
      <w:r w:rsidR="00014901" w:rsidRPr="002A0457">
        <w:rPr>
          <w:rFonts w:ascii="Arial" w:eastAsia="Calibri" w:hAnsi="Arial" w:cs="Arial"/>
        </w:rPr>
        <w:t xml:space="preserve"> </w:t>
      </w:r>
      <w:r w:rsidR="00FC618C" w:rsidRPr="002A0457">
        <w:rPr>
          <w:rFonts w:ascii="Arial" w:eastAsia="Calibri" w:hAnsi="Arial" w:cs="Arial"/>
        </w:rPr>
        <w:t xml:space="preserve">clinicians and </w:t>
      </w:r>
      <w:r w:rsidR="00AD6F42" w:rsidRPr="002A0457">
        <w:rPr>
          <w:rFonts w:ascii="Arial" w:eastAsia="Calibri" w:hAnsi="Arial" w:cs="Arial"/>
        </w:rPr>
        <w:t xml:space="preserve">(ideally) </w:t>
      </w:r>
      <w:r w:rsidR="00EE73B0" w:rsidRPr="002A0457">
        <w:rPr>
          <w:rFonts w:ascii="Arial" w:eastAsia="Calibri" w:hAnsi="Arial" w:cs="Arial"/>
        </w:rPr>
        <w:t xml:space="preserve">older </w:t>
      </w:r>
      <w:r w:rsidR="00014901" w:rsidRPr="002A0457">
        <w:rPr>
          <w:rFonts w:ascii="Arial" w:eastAsia="Calibri" w:hAnsi="Arial" w:cs="Arial"/>
        </w:rPr>
        <w:t>Veterans</w:t>
      </w:r>
      <w:r w:rsidR="00EE73B0" w:rsidRPr="002A0457">
        <w:rPr>
          <w:rFonts w:ascii="Arial" w:eastAsia="Calibri" w:hAnsi="Arial" w:cs="Arial"/>
        </w:rPr>
        <w:t xml:space="preserve"> (aged </w:t>
      </w:r>
      <w:r w:rsidR="00EE73B0" w:rsidRPr="002A0457">
        <w:rPr>
          <w:rFonts w:ascii="Arial" w:eastAsia="Calibri" w:hAnsi="Arial" w:cs="Arial"/>
          <w:u w:val="single"/>
        </w:rPr>
        <w:t>&gt;</w:t>
      </w:r>
      <w:r w:rsidR="00EE73B0" w:rsidRPr="002A0457">
        <w:rPr>
          <w:rFonts w:ascii="Arial" w:eastAsia="Calibri" w:hAnsi="Arial" w:cs="Arial"/>
        </w:rPr>
        <w:t>65)</w:t>
      </w:r>
      <w:r w:rsidR="00014901" w:rsidRPr="002A0457">
        <w:rPr>
          <w:rFonts w:ascii="Arial" w:eastAsia="Calibri" w:hAnsi="Arial" w:cs="Arial"/>
        </w:rPr>
        <w:t xml:space="preserve"> who are working </w:t>
      </w:r>
      <w:bookmarkStart w:id="0" w:name="_GoBack"/>
      <w:bookmarkEnd w:id="0"/>
      <w:r w:rsidR="00014901" w:rsidRPr="002A0457">
        <w:rPr>
          <w:rFonts w:ascii="Arial" w:eastAsia="Calibri" w:hAnsi="Arial" w:cs="Arial"/>
        </w:rPr>
        <w:t xml:space="preserve">with their clinicians </w:t>
      </w:r>
      <w:r w:rsidR="00A81C73" w:rsidRPr="002A0457">
        <w:rPr>
          <w:rFonts w:ascii="Arial" w:eastAsia="Calibri" w:hAnsi="Arial" w:cs="Arial"/>
        </w:rPr>
        <w:t>on</w:t>
      </w:r>
      <w:r w:rsidR="00EC6253" w:rsidRPr="002A0457">
        <w:rPr>
          <w:rFonts w:ascii="Arial" w:eastAsia="Calibri" w:hAnsi="Arial" w:cs="Arial"/>
        </w:rPr>
        <w:t xml:space="preserve"> polypharmacy (e.g., </w:t>
      </w:r>
      <w:r w:rsidR="00014901" w:rsidRPr="002A0457">
        <w:rPr>
          <w:rFonts w:ascii="Arial" w:eastAsia="Calibri" w:hAnsi="Arial" w:cs="Arial"/>
        </w:rPr>
        <w:t>lowering the dose of a medication, taper</w:t>
      </w:r>
      <w:r w:rsidR="00EC6253" w:rsidRPr="002A0457">
        <w:rPr>
          <w:rFonts w:ascii="Arial" w:eastAsia="Calibri" w:hAnsi="Arial" w:cs="Arial"/>
        </w:rPr>
        <w:t>ing</w:t>
      </w:r>
      <w:r w:rsidR="00014901" w:rsidRPr="002A0457">
        <w:rPr>
          <w:rFonts w:ascii="Arial" w:eastAsia="Calibri" w:hAnsi="Arial" w:cs="Arial"/>
        </w:rPr>
        <w:t xml:space="preserve"> off a medication</w:t>
      </w:r>
      <w:r w:rsidR="00EC6253" w:rsidRPr="002A0457">
        <w:rPr>
          <w:rFonts w:ascii="Arial" w:eastAsia="Calibri" w:hAnsi="Arial" w:cs="Arial"/>
        </w:rPr>
        <w:t>)</w:t>
      </w:r>
      <w:r w:rsidR="00AD6F42" w:rsidRPr="002A0457">
        <w:rPr>
          <w:rFonts w:ascii="Arial" w:eastAsia="Calibri" w:hAnsi="Arial" w:cs="Arial"/>
        </w:rPr>
        <w:t>. We plan to</w:t>
      </w:r>
      <w:r w:rsidR="00612780" w:rsidRPr="002A0457">
        <w:rPr>
          <w:rFonts w:ascii="Arial" w:eastAsia="Calibri" w:hAnsi="Arial" w:cs="Arial"/>
        </w:rPr>
        <w:t xml:space="preserve"> </w:t>
      </w:r>
      <w:r w:rsidR="00AD6F42" w:rsidRPr="002A0457">
        <w:rPr>
          <w:rFonts w:ascii="Arial" w:eastAsia="Calibri" w:hAnsi="Arial" w:cs="Arial"/>
        </w:rPr>
        <w:t>d</w:t>
      </w:r>
      <w:r w:rsidR="007127D0" w:rsidRPr="002A0457">
        <w:rPr>
          <w:rFonts w:ascii="Arial" w:eastAsia="Calibri" w:hAnsi="Arial" w:cs="Arial"/>
        </w:rPr>
        <w:t xml:space="preserve">evelop </w:t>
      </w:r>
      <w:r w:rsidR="00AD6F42" w:rsidRPr="002A0457">
        <w:rPr>
          <w:rFonts w:ascii="Arial" w:eastAsia="Calibri" w:hAnsi="Arial" w:cs="Arial"/>
        </w:rPr>
        <w:t>“</w:t>
      </w:r>
      <w:r w:rsidR="007127D0" w:rsidRPr="002A0457">
        <w:rPr>
          <w:rFonts w:ascii="Arial" w:eastAsia="Calibri" w:hAnsi="Arial" w:cs="Arial"/>
        </w:rPr>
        <w:t>stories</w:t>
      </w:r>
      <w:r w:rsidR="00AD6F42" w:rsidRPr="002A0457">
        <w:rPr>
          <w:rFonts w:ascii="Arial" w:eastAsia="Calibri" w:hAnsi="Arial" w:cs="Arial"/>
        </w:rPr>
        <w:t>”</w:t>
      </w:r>
      <w:r w:rsidR="007127D0" w:rsidRPr="002A0457">
        <w:rPr>
          <w:rFonts w:ascii="Arial" w:eastAsia="Calibri" w:hAnsi="Arial" w:cs="Arial"/>
        </w:rPr>
        <w:t xml:space="preserve"> from the perspectives of </w:t>
      </w:r>
      <w:r w:rsidR="00AD6F42" w:rsidRPr="002A0457">
        <w:rPr>
          <w:rFonts w:ascii="Arial" w:eastAsia="Calibri" w:hAnsi="Arial" w:cs="Arial"/>
        </w:rPr>
        <w:t xml:space="preserve">the patient, clinician, and perhaps </w:t>
      </w:r>
      <w:r w:rsidR="007127D0" w:rsidRPr="002A0457">
        <w:rPr>
          <w:rFonts w:ascii="Arial" w:eastAsia="Calibri" w:hAnsi="Arial" w:cs="Arial"/>
        </w:rPr>
        <w:t>othe</w:t>
      </w:r>
      <w:r w:rsidR="003C7DA0" w:rsidRPr="002A0457">
        <w:rPr>
          <w:rFonts w:ascii="Arial" w:eastAsia="Calibri" w:hAnsi="Arial" w:cs="Arial"/>
        </w:rPr>
        <w:t>rs in</w:t>
      </w:r>
      <w:r w:rsidR="007127D0" w:rsidRPr="002A0457">
        <w:rPr>
          <w:rFonts w:ascii="Arial" w:eastAsia="Calibri" w:hAnsi="Arial" w:cs="Arial"/>
        </w:rPr>
        <w:t xml:space="preserve"> the patient’s life (e.g., caregivers, pharmacists). </w:t>
      </w:r>
      <w:r w:rsidR="00933050" w:rsidRPr="002A0457">
        <w:rPr>
          <w:rFonts w:ascii="Arial" w:eastAsia="Calibri" w:hAnsi="Arial" w:cs="Arial"/>
        </w:rPr>
        <w:t>These</w:t>
      </w:r>
      <w:r w:rsidR="00AD6F42" w:rsidRPr="002A0457">
        <w:rPr>
          <w:rFonts w:ascii="Arial" w:eastAsia="Calibri" w:hAnsi="Arial" w:cs="Arial"/>
        </w:rPr>
        <w:t xml:space="preserve"> </w:t>
      </w:r>
      <w:r w:rsidR="00402485" w:rsidRPr="002A0457">
        <w:rPr>
          <w:rFonts w:ascii="Arial" w:eastAsia="Calibri" w:hAnsi="Arial" w:cs="Arial"/>
        </w:rPr>
        <w:t>“</w:t>
      </w:r>
      <w:r w:rsidR="003C7DA0" w:rsidRPr="002A0457">
        <w:rPr>
          <w:rFonts w:ascii="Arial" w:eastAsia="Calibri" w:hAnsi="Arial" w:cs="Arial"/>
        </w:rPr>
        <w:t>stories</w:t>
      </w:r>
      <w:r w:rsidR="00402485" w:rsidRPr="002A0457">
        <w:rPr>
          <w:rFonts w:ascii="Arial" w:eastAsia="Calibri" w:hAnsi="Arial" w:cs="Arial"/>
        </w:rPr>
        <w:t>”</w:t>
      </w:r>
      <w:r w:rsidR="003C7DA0" w:rsidRPr="002A0457">
        <w:rPr>
          <w:rFonts w:ascii="Arial" w:eastAsia="Calibri" w:hAnsi="Arial" w:cs="Arial"/>
        </w:rPr>
        <w:t xml:space="preserve"> will be presented along with the upcoming systematic review on deprescribing.</w:t>
      </w:r>
      <w:r w:rsidR="00312AF8" w:rsidRPr="002A0457">
        <w:rPr>
          <w:rFonts w:ascii="Arial" w:eastAsia="Calibri" w:hAnsi="Arial" w:cs="Arial"/>
        </w:rPr>
        <w:t xml:space="preserve"> In this project, we are not focused on opioids.</w:t>
      </w:r>
    </w:p>
    <w:p w14:paraId="58AD36C9" w14:textId="77777777" w:rsidR="00DE427B" w:rsidRPr="002A0457" w:rsidRDefault="00DE427B" w:rsidP="00014901">
      <w:pPr>
        <w:widowControl w:val="0"/>
        <w:autoSpaceDE w:val="0"/>
        <w:autoSpaceDN w:val="0"/>
        <w:adjustRightInd w:val="0"/>
        <w:rPr>
          <w:rFonts w:ascii="Arial" w:eastAsia="Calibri" w:hAnsi="Arial" w:cs="Arial"/>
        </w:rPr>
      </w:pPr>
    </w:p>
    <w:p w14:paraId="4DB9E7EC" w14:textId="78D0523B" w:rsidR="00402485" w:rsidRPr="002A0457" w:rsidRDefault="00DE427B" w:rsidP="00402485">
      <w:pPr>
        <w:widowControl w:val="0"/>
        <w:autoSpaceDE w:val="0"/>
        <w:autoSpaceDN w:val="0"/>
        <w:adjustRightInd w:val="0"/>
        <w:rPr>
          <w:rFonts w:ascii="Arial" w:hAnsi="Arial" w:cs="Arial"/>
        </w:rPr>
      </w:pPr>
      <w:r w:rsidRPr="002A0457">
        <w:rPr>
          <w:rFonts w:ascii="Arial" w:eastAsia="Calibri" w:hAnsi="Arial" w:cs="Arial"/>
        </w:rPr>
        <w:t xml:space="preserve">Today, we </w:t>
      </w:r>
      <w:r w:rsidR="00014901" w:rsidRPr="002A0457">
        <w:rPr>
          <w:rFonts w:ascii="Arial" w:eastAsia="Calibri" w:hAnsi="Arial" w:cs="Arial"/>
        </w:rPr>
        <w:t>would like to</w:t>
      </w:r>
      <w:r w:rsidRPr="002A0457">
        <w:rPr>
          <w:rFonts w:ascii="Arial" w:eastAsia="Calibri" w:hAnsi="Arial" w:cs="Arial"/>
        </w:rPr>
        <w:t xml:space="preserve"> </w:t>
      </w:r>
      <w:r w:rsidR="00AD6F42" w:rsidRPr="002A0457">
        <w:rPr>
          <w:rFonts w:ascii="Arial" w:eastAsia="Calibri" w:hAnsi="Arial" w:cs="Arial"/>
        </w:rPr>
        <w:t xml:space="preserve">learn about some of </w:t>
      </w:r>
      <w:r w:rsidR="007127D0" w:rsidRPr="002A0457">
        <w:rPr>
          <w:rFonts w:ascii="Arial" w:eastAsia="Calibri" w:hAnsi="Arial" w:cs="Arial"/>
        </w:rPr>
        <w:t xml:space="preserve">your </w:t>
      </w:r>
      <w:r w:rsidR="00AD6F42" w:rsidRPr="002A0457">
        <w:rPr>
          <w:rFonts w:ascii="Arial" w:eastAsia="Calibri" w:hAnsi="Arial" w:cs="Arial"/>
        </w:rPr>
        <w:t xml:space="preserve">experiences working with patients on </w:t>
      </w:r>
      <w:r w:rsidRPr="002A0457">
        <w:rPr>
          <w:rFonts w:ascii="Arial" w:eastAsia="Calibri" w:hAnsi="Arial" w:cs="Arial"/>
        </w:rPr>
        <w:t xml:space="preserve">deprescribing; and </w:t>
      </w:r>
      <w:r w:rsidR="00AD6F42" w:rsidRPr="002A0457">
        <w:rPr>
          <w:rFonts w:ascii="Arial" w:eastAsia="Calibri" w:hAnsi="Arial" w:cs="Arial"/>
        </w:rPr>
        <w:t>get your input on what you think might be the</w:t>
      </w:r>
      <w:r w:rsidR="00402485" w:rsidRPr="002A0457">
        <w:rPr>
          <w:rFonts w:ascii="Arial" w:eastAsia="Calibri" w:hAnsi="Arial" w:cs="Arial"/>
        </w:rPr>
        <w:t xml:space="preserve"> best process for recruiting a couple of patients to interview on </w:t>
      </w:r>
      <w:r w:rsidR="00402485" w:rsidRPr="002A0457">
        <w:rPr>
          <w:rFonts w:ascii="Arial" w:eastAsia="Calibri" w:hAnsi="Arial" w:cs="Arial"/>
          <w:i/>
        </w:rPr>
        <w:t>their</w:t>
      </w:r>
      <w:r w:rsidR="00402485" w:rsidRPr="002A0457">
        <w:rPr>
          <w:rFonts w:ascii="Arial" w:eastAsia="Calibri" w:hAnsi="Arial" w:cs="Arial"/>
        </w:rPr>
        <w:t xml:space="preserve"> experiences with deprescribing. </w:t>
      </w:r>
      <w:r w:rsidR="00A44C43" w:rsidRPr="002A0457">
        <w:rPr>
          <w:rFonts w:ascii="Arial" w:hAnsi="Arial" w:cs="Arial"/>
        </w:rPr>
        <w:t>D</w:t>
      </w:r>
      <w:r w:rsidR="003F5213" w:rsidRPr="002A0457">
        <w:rPr>
          <w:rFonts w:ascii="Arial" w:hAnsi="Arial" w:cs="Arial"/>
        </w:rPr>
        <w:t>o you have any questions for us about our project?</w:t>
      </w:r>
    </w:p>
    <w:p w14:paraId="468A6FDB" w14:textId="77777777" w:rsidR="00402485" w:rsidRPr="002A0457" w:rsidRDefault="00402485" w:rsidP="00402485">
      <w:pPr>
        <w:widowControl w:val="0"/>
        <w:autoSpaceDE w:val="0"/>
        <w:autoSpaceDN w:val="0"/>
        <w:adjustRightInd w:val="0"/>
        <w:rPr>
          <w:rFonts w:ascii="Arial" w:hAnsi="Arial" w:cs="Arial"/>
        </w:rPr>
      </w:pPr>
    </w:p>
    <w:p w14:paraId="7DB4D055" w14:textId="1BDC986D" w:rsidR="00A44C43" w:rsidRPr="002A0457" w:rsidRDefault="003F5213" w:rsidP="00402485">
      <w:pPr>
        <w:widowControl w:val="0"/>
        <w:autoSpaceDE w:val="0"/>
        <w:autoSpaceDN w:val="0"/>
        <w:adjustRightInd w:val="0"/>
        <w:rPr>
          <w:rFonts w:ascii="Arial" w:eastAsia="Calibri" w:hAnsi="Arial" w:cs="Arial"/>
        </w:rPr>
      </w:pPr>
      <w:r w:rsidRPr="002A0457">
        <w:rPr>
          <w:rFonts w:ascii="Arial" w:hAnsi="Arial" w:cs="Arial"/>
        </w:rPr>
        <w:t xml:space="preserve"> </w:t>
      </w:r>
      <w:r w:rsidR="00A44C43" w:rsidRPr="002A0457">
        <w:rPr>
          <w:rFonts w:ascii="Arial" w:hAnsi="Arial" w:cs="Arial"/>
        </w:rPr>
        <w:t>Before we begin, I would like to talk about the interview process. You can choose to skip any question if you feel uncomfortable. Also, our conversation will be recorded today so that I can accurately capture your comments. When we transcribe the audiotapes, we will remove any identifying information (e.g. names, cities, etc.) so that your comments remain anonymous. Do you have any questions before we begin?</w:t>
      </w:r>
      <w:r w:rsidR="00A44C43" w:rsidRPr="002A0457">
        <w:rPr>
          <w:rFonts w:ascii="Arial" w:hAnsi="Arial" w:cs="Arial"/>
          <w:i/>
        </w:rPr>
        <w:t xml:space="preserve"> </w:t>
      </w:r>
    </w:p>
    <w:p w14:paraId="1CA9369B" w14:textId="77777777" w:rsidR="00A44C43" w:rsidRPr="002A0457" w:rsidRDefault="00A44C43" w:rsidP="00A44C43">
      <w:pPr>
        <w:pStyle w:val="NoSpacing"/>
        <w:rPr>
          <w:rFonts w:ascii="Arial" w:hAnsi="Arial" w:cs="Arial"/>
          <w:sz w:val="24"/>
          <w:szCs w:val="24"/>
        </w:rPr>
      </w:pPr>
    </w:p>
    <w:p w14:paraId="22A0A2B7" w14:textId="77777777" w:rsidR="00A44C43" w:rsidRPr="002A0457" w:rsidRDefault="00A44C43" w:rsidP="00A44C43">
      <w:pPr>
        <w:pStyle w:val="NoSpacing"/>
        <w:rPr>
          <w:rFonts w:ascii="Arial" w:hAnsi="Arial" w:cs="Arial"/>
          <w:i/>
          <w:sz w:val="24"/>
          <w:szCs w:val="24"/>
        </w:rPr>
      </w:pPr>
      <w:r w:rsidRPr="002A0457">
        <w:rPr>
          <w:rFonts w:ascii="Arial" w:hAnsi="Arial" w:cs="Arial"/>
          <w:i/>
          <w:sz w:val="24"/>
          <w:szCs w:val="24"/>
        </w:rPr>
        <w:t>So to get started with the interview, we need to obtain your verbal consent for the recording. Is it okay with you for us to record this interview?</w:t>
      </w:r>
    </w:p>
    <w:p w14:paraId="1537453C" w14:textId="77777777" w:rsidR="00A44C43" w:rsidRPr="002A0457" w:rsidRDefault="00A44C43" w:rsidP="00A44C43">
      <w:pPr>
        <w:pStyle w:val="NoSpacing"/>
        <w:rPr>
          <w:rFonts w:ascii="Arial" w:hAnsi="Arial" w:cs="Arial"/>
          <w:sz w:val="24"/>
          <w:szCs w:val="24"/>
        </w:rPr>
      </w:pPr>
      <w:r w:rsidRPr="002A0457">
        <w:rPr>
          <w:rFonts w:ascii="Arial" w:hAnsi="Arial" w:cs="Arial"/>
          <w:sz w:val="24"/>
          <w:szCs w:val="24"/>
        </w:rPr>
        <w:t>[IF YES, START RECORDER]</w:t>
      </w:r>
    </w:p>
    <w:p w14:paraId="0467DC94" w14:textId="77777777" w:rsidR="00A44C43" w:rsidRPr="002A0457" w:rsidRDefault="00A44C43" w:rsidP="00A44C43">
      <w:pPr>
        <w:pStyle w:val="NoSpacing"/>
        <w:rPr>
          <w:rFonts w:ascii="Arial" w:hAnsi="Arial" w:cs="Arial"/>
          <w:sz w:val="24"/>
          <w:szCs w:val="24"/>
        </w:rPr>
      </w:pPr>
    </w:p>
    <w:p w14:paraId="1F85BBB6" w14:textId="77777777" w:rsidR="00A44C43" w:rsidRPr="002A0457" w:rsidRDefault="00A44C43" w:rsidP="00A44C43">
      <w:pPr>
        <w:pStyle w:val="NoSpacing"/>
        <w:rPr>
          <w:rFonts w:ascii="Arial" w:hAnsi="Arial" w:cs="Arial"/>
          <w:i/>
          <w:sz w:val="24"/>
          <w:szCs w:val="24"/>
        </w:rPr>
      </w:pPr>
      <w:r w:rsidRPr="002A0457">
        <w:rPr>
          <w:rFonts w:ascii="Arial" w:hAnsi="Arial" w:cs="Arial"/>
          <w:i/>
          <w:sz w:val="24"/>
          <w:szCs w:val="24"/>
        </w:rPr>
        <w:t xml:space="preserve">I’ve started the recorder. Would you please state your name for the verbal consent process? </w:t>
      </w:r>
    </w:p>
    <w:p w14:paraId="687EF375" w14:textId="77777777" w:rsidR="00A44C43" w:rsidRPr="002A0457" w:rsidRDefault="00A44C43" w:rsidP="00A44C43">
      <w:pPr>
        <w:pStyle w:val="NoSpacing"/>
        <w:rPr>
          <w:rFonts w:ascii="Arial" w:hAnsi="Arial" w:cs="Arial"/>
          <w:i/>
          <w:sz w:val="24"/>
          <w:szCs w:val="24"/>
        </w:rPr>
      </w:pPr>
      <w:r w:rsidRPr="002A0457">
        <w:rPr>
          <w:rFonts w:ascii="Arial" w:hAnsi="Arial" w:cs="Arial"/>
          <w:i/>
          <w:sz w:val="24"/>
          <w:szCs w:val="24"/>
        </w:rPr>
        <w:t>Do you consent to being recorded to participate in this study?</w:t>
      </w:r>
    </w:p>
    <w:p w14:paraId="694EAE23" w14:textId="77777777" w:rsidR="00A44C43" w:rsidRPr="002A0457" w:rsidRDefault="00A44C43" w:rsidP="00A44C43">
      <w:pPr>
        <w:pStyle w:val="NoSpacing"/>
        <w:rPr>
          <w:rFonts w:ascii="Arial" w:hAnsi="Arial" w:cs="Arial"/>
          <w:i/>
          <w:sz w:val="24"/>
          <w:szCs w:val="24"/>
        </w:rPr>
      </w:pPr>
    </w:p>
    <w:p w14:paraId="0A7B5E5E" w14:textId="77777777" w:rsidR="00A44C43" w:rsidRPr="002A0457" w:rsidRDefault="00A44C43" w:rsidP="00A44C43">
      <w:pPr>
        <w:pStyle w:val="NoSpacing"/>
        <w:rPr>
          <w:rFonts w:ascii="Arial" w:hAnsi="Arial" w:cs="Arial"/>
          <w:i/>
          <w:sz w:val="24"/>
          <w:szCs w:val="24"/>
        </w:rPr>
      </w:pPr>
      <w:r w:rsidRPr="002A0457">
        <w:rPr>
          <w:rFonts w:ascii="Arial" w:hAnsi="Arial" w:cs="Arial"/>
          <w:i/>
          <w:sz w:val="24"/>
          <w:szCs w:val="24"/>
        </w:rPr>
        <w:t>Great, thank you.</w:t>
      </w:r>
    </w:p>
    <w:p w14:paraId="31F4BF95" w14:textId="77777777" w:rsidR="00136CE4" w:rsidRPr="002A0457" w:rsidRDefault="00136CE4" w:rsidP="008E2098">
      <w:pPr>
        <w:rPr>
          <w:rFonts w:ascii="Arial" w:hAnsi="Arial" w:cs="Arial"/>
        </w:rPr>
      </w:pPr>
    </w:p>
    <w:p w14:paraId="65B18ECB" w14:textId="77777777" w:rsidR="003036B7" w:rsidRPr="002A0457" w:rsidRDefault="003036B7" w:rsidP="008E2098">
      <w:pPr>
        <w:rPr>
          <w:rFonts w:ascii="Arial" w:hAnsi="Arial" w:cs="Arial"/>
          <w:b/>
          <w:u w:val="single"/>
        </w:rPr>
      </w:pPr>
      <w:r w:rsidRPr="002A0457">
        <w:rPr>
          <w:rFonts w:ascii="Arial" w:hAnsi="Arial" w:cs="Arial"/>
          <w:b/>
          <w:u w:val="single"/>
        </w:rPr>
        <w:t>Background</w:t>
      </w:r>
    </w:p>
    <w:p w14:paraId="309C4E9F" w14:textId="33C34818" w:rsidR="00A9076C" w:rsidRPr="002A0457" w:rsidRDefault="00C60404" w:rsidP="008E2098">
      <w:pPr>
        <w:rPr>
          <w:rFonts w:ascii="Arial" w:hAnsi="Arial" w:cs="Arial"/>
          <w:b/>
        </w:rPr>
      </w:pPr>
      <w:r w:rsidRPr="002A0457">
        <w:rPr>
          <w:rFonts w:ascii="Arial" w:hAnsi="Arial" w:cs="Arial"/>
          <w:b/>
        </w:rPr>
        <w:t xml:space="preserve"> </w:t>
      </w:r>
    </w:p>
    <w:p w14:paraId="7780F151" w14:textId="20814806" w:rsidR="00A9076C" w:rsidRPr="002A0457" w:rsidRDefault="00A9076C" w:rsidP="00A9076C">
      <w:pPr>
        <w:pStyle w:val="ListParagraph"/>
        <w:numPr>
          <w:ilvl w:val="0"/>
          <w:numId w:val="8"/>
        </w:numPr>
        <w:rPr>
          <w:rFonts w:ascii="Arial" w:hAnsi="Arial" w:cs="Arial"/>
        </w:rPr>
      </w:pPr>
      <w:r w:rsidRPr="002A0457">
        <w:rPr>
          <w:rFonts w:ascii="Arial" w:hAnsi="Arial" w:cs="Arial"/>
        </w:rPr>
        <w:t xml:space="preserve">First, </w:t>
      </w:r>
      <w:r w:rsidR="007C3014" w:rsidRPr="002A0457">
        <w:rPr>
          <w:rFonts w:ascii="Arial" w:hAnsi="Arial" w:cs="Arial"/>
        </w:rPr>
        <w:t>please</w:t>
      </w:r>
      <w:r w:rsidRPr="002A0457">
        <w:rPr>
          <w:rFonts w:ascii="Arial" w:hAnsi="Arial" w:cs="Arial"/>
        </w:rPr>
        <w:t xml:space="preserve"> tell us </w:t>
      </w:r>
      <w:r w:rsidR="003F5213" w:rsidRPr="002A0457">
        <w:rPr>
          <w:rFonts w:ascii="Arial" w:hAnsi="Arial" w:cs="Arial"/>
        </w:rPr>
        <w:t>about your role as a clinician at the VA</w:t>
      </w:r>
      <w:r w:rsidR="007C3014" w:rsidRPr="002A0457">
        <w:rPr>
          <w:rFonts w:ascii="Arial" w:hAnsi="Arial" w:cs="Arial"/>
        </w:rPr>
        <w:t>.</w:t>
      </w:r>
    </w:p>
    <w:p w14:paraId="1AB4C7E1" w14:textId="77777777" w:rsidR="00544B24" w:rsidRPr="002A0457" w:rsidRDefault="00544B24" w:rsidP="00E47A90">
      <w:pPr>
        <w:pStyle w:val="ListParagraph"/>
        <w:rPr>
          <w:rFonts w:ascii="Arial" w:hAnsi="Arial" w:cs="Arial"/>
        </w:rPr>
      </w:pPr>
    </w:p>
    <w:p w14:paraId="0500839C" w14:textId="77777777" w:rsidR="00824567" w:rsidRPr="002A0457" w:rsidRDefault="00824567" w:rsidP="00824567">
      <w:pPr>
        <w:ind w:left="1080"/>
        <w:rPr>
          <w:rFonts w:ascii="Arial" w:hAnsi="Arial" w:cs="Arial"/>
          <w:b/>
        </w:rPr>
      </w:pPr>
      <w:r w:rsidRPr="002A0457">
        <w:rPr>
          <w:rFonts w:ascii="Arial" w:hAnsi="Arial" w:cs="Arial"/>
          <w:b/>
        </w:rPr>
        <w:t>Probes:</w:t>
      </w:r>
    </w:p>
    <w:p w14:paraId="28B69C2D" w14:textId="2DB631B8" w:rsidR="00FE3F8B" w:rsidRPr="002A0457" w:rsidRDefault="00FE3F8B" w:rsidP="00824567">
      <w:pPr>
        <w:pStyle w:val="ListParagraph"/>
        <w:numPr>
          <w:ilvl w:val="0"/>
          <w:numId w:val="14"/>
        </w:numPr>
        <w:rPr>
          <w:rFonts w:ascii="Arial" w:hAnsi="Arial" w:cs="Arial"/>
        </w:rPr>
      </w:pPr>
      <w:r w:rsidRPr="002A0457">
        <w:rPr>
          <w:rFonts w:ascii="Arial" w:hAnsi="Arial" w:cs="Arial"/>
        </w:rPr>
        <w:t xml:space="preserve">How long have you been practicing at the VA? </w:t>
      </w:r>
    </w:p>
    <w:p w14:paraId="419E393C" w14:textId="29C8B5AD" w:rsidR="00731723" w:rsidRPr="002A0457" w:rsidRDefault="00731723" w:rsidP="00824567">
      <w:pPr>
        <w:pStyle w:val="ListParagraph"/>
        <w:numPr>
          <w:ilvl w:val="0"/>
          <w:numId w:val="14"/>
        </w:numPr>
        <w:rPr>
          <w:rFonts w:ascii="Arial" w:hAnsi="Arial" w:cs="Arial"/>
        </w:rPr>
      </w:pPr>
      <w:r w:rsidRPr="002A0457">
        <w:rPr>
          <w:rFonts w:ascii="Arial" w:hAnsi="Arial" w:cs="Arial"/>
        </w:rPr>
        <w:t>In which clinic do you practice?</w:t>
      </w:r>
    </w:p>
    <w:p w14:paraId="13EE70E9" w14:textId="5BAF9C2F" w:rsidR="00731723" w:rsidRPr="002A0457" w:rsidRDefault="00731723" w:rsidP="00824567">
      <w:pPr>
        <w:pStyle w:val="ListParagraph"/>
        <w:numPr>
          <w:ilvl w:val="0"/>
          <w:numId w:val="14"/>
        </w:numPr>
        <w:rPr>
          <w:rFonts w:ascii="Arial" w:hAnsi="Arial" w:cs="Arial"/>
        </w:rPr>
      </w:pPr>
      <w:r w:rsidRPr="002A0457">
        <w:rPr>
          <w:rFonts w:ascii="Arial" w:hAnsi="Arial" w:cs="Arial"/>
        </w:rPr>
        <w:t xml:space="preserve">How </w:t>
      </w:r>
      <w:r w:rsidR="004245C7" w:rsidRPr="002A0457">
        <w:rPr>
          <w:rFonts w:ascii="Arial" w:hAnsi="Arial" w:cs="Arial"/>
        </w:rPr>
        <w:t>many patients do you follow or how large is your patient panel (primary care)?</w:t>
      </w:r>
    </w:p>
    <w:p w14:paraId="47237593" w14:textId="77777777" w:rsidR="00F44AF4" w:rsidRPr="002A0457" w:rsidRDefault="00F44AF4" w:rsidP="00C60404">
      <w:pPr>
        <w:rPr>
          <w:rFonts w:ascii="Arial" w:hAnsi="Arial" w:cs="Arial"/>
          <w:b/>
        </w:rPr>
      </w:pPr>
    </w:p>
    <w:p w14:paraId="76922535" w14:textId="5AD2FA45" w:rsidR="007008CC" w:rsidRPr="002A0457" w:rsidRDefault="002572D3" w:rsidP="00C60404">
      <w:pPr>
        <w:pStyle w:val="ListParagraph"/>
        <w:numPr>
          <w:ilvl w:val="0"/>
          <w:numId w:val="8"/>
        </w:numPr>
        <w:rPr>
          <w:rFonts w:ascii="Arial" w:hAnsi="Arial" w:cs="Arial"/>
        </w:rPr>
      </w:pPr>
      <w:r w:rsidRPr="002A0457">
        <w:rPr>
          <w:rFonts w:ascii="Arial" w:hAnsi="Arial" w:cs="Arial"/>
        </w:rPr>
        <w:t>How do you identify patients</w:t>
      </w:r>
      <w:r w:rsidR="007008CC" w:rsidRPr="002A0457">
        <w:rPr>
          <w:rFonts w:ascii="Arial" w:hAnsi="Arial" w:cs="Arial"/>
        </w:rPr>
        <w:t xml:space="preserve"> who </w:t>
      </w:r>
      <w:r w:rsidR="00FC618C" w:rsidRPr="002A0457">
        <w:rPr>
          <w:rFonts w:ascii="Arial" w:hAnsi="Arial" w:cs="Arial"/>
        </w:rPr>
        <w:t>may be candidates for deprescribing?</w:t>
      </w:r>
    </w:p>
    <w:p w14:paraId="43B9CFB8" w14:textId="77777777" w:rsidR="004258EA" w:rsidRPr="002A0457" w:rsidRDefault="004258EA" w:rsidP="00F44AF4">
      <w:pPr>
        <w:rPr>
          <w:rFonts w:ascii="Arial" w:hAnsi="Arial" w:cs="Arial"/>
          <w:b/>
        </w:rPr>
      </w:pPr>
    </w:p>
    <w:p w14:paraId="79AE1042" w14:textId="5DCE059A" w:rsidR="002036E8" w:rsidRPr="002A0457" w:rsidRDefault="003036B7" w:rsidP="00A53F22">
      <w:pPr>
        <w:pStyle w:val="ListParagraph"/>
        <w:ind w:left="1080"/>
        <w:rPr>
          <w:rFonts w:ascii="Arial" w:hAnsi="Arial" w:cs="Arial"/>
          <w:b/>
        </w:rPr>
      </w:pPr>
      <w:r w:rsidRPr="002A0457">
        <w:rPr>
          <w:rFonts w:ascii="Arial" w:hAnsi="Arial" w:cs="Arial"/>
          <w:b/>
        </w:rPr>
        <w:t>Probes:</w:t>
      </w:r>
    </w:p>
    <w:p w14:paraId="1B252AB3" w14:textId="628F477B" w:rsidR="002C18AE" w:rsidRPr="002A0457" w:rsidRDefault="00731723" w:rsidP="000709DD">
      <w:pPr>
        <w:pStyle w:val="ListParagraph"/>
        <w:numPr>
          <w:ilvl w:val="0"/>
          <w:numId w:val="14"/>
        </w:numPr>
        <w:rPr>
          <w:rFonts w:ascii="Arial" w:hAnsi="Arial" w:cs="Arial"/>
        </w:rPr>
      </w:pPr>
      <w:r w:rsidRPr="002A0457">
        <w:rPr>
          <w:rFonts w:ascii="Arial" w:hAnsi="Arial" w:cs="Arial"/>
        </w:rPr>
        <w:t>In general, how do your patients react when you bring up the topic?</w:t>
      </w:r>
    </w:p>
    <w:p w14:paraId="774B36FE" w14:textId="77777777" w:rsidR="002D2D6B" w:rsidRPr="002A0457" w:rsidRDefault="002D2D6B" w:rsidP="002C18AE">
      <w:pPr>
        <w:rPr>
          <w:rFonts w:ascii="Arial" w:hAnsi="Arial" w:cs="Arial"/>
          <w:b/>
          <w:u w:val="single"/>
        </w:rPr>
      </w:pPr>
    </w:p>
    <w:p w14:paraId="7171DDCE" w14:textId="279C110D" w:rsidR="002036E8" w:rsidRPr="002A0457" w:rsidRDefault="00DF7F63" w:rsidP="00F44AF4">
      <w:pPr>
        <w:pStyle w:val="ListParagraph"/>
        <w:numPr>
          <w:ilvl w:val="0"/>
          <w:numId w:val="8"/>
        </w:numPr>
        <w:rPr>
          <w:rFonts w:ascii="Arial" w:hAnsi="Arial" w:cs="Arial"/>
          <w:b/>
        </w:rPr>
      </w:pPr>
      <w:r w:rsidRPr="002A0457">
        <w:rPr>
          <w:rFonts w:ascii="Arial" w:hAnsi="Arial" w:cs="Arial"/>
        </w:rPr>
        <w:t>Please</w:t>
      </w:r>
      <w:r w:rsidR="002036E8" w:rsidRPr="002A0457">
        <w:rPr>
          <w:rFonts w:ascii="Arial" w:hAnsi="Arial" w:cs="Arial"/>
        </w:rPr>
        <w:t xml:space="preserve"> tell us about your experience of deprescribing with a </w:t>
      </w:r>
      <w:r w:rsidR="00D15DDE" w:rsidRPr="002A0457">
        <w:rPr>
          <w:rFonts w:ascii="Arial" w:hAnsi="Arial" w:cs="Arial"/>
        </w:rPr>
        <w:t xml:space="preserve">specific </w:t>
      </w:r>
      <w:r w:rsidR="002036E8" w:rsidRPr="002A0457">
        <w:rPr>
          <w:rFonts w:ascii="Arial" w:hAnsi="Arial" w:cs="Arial"/>
        </w:rPr>
        <w:t>patien</w:t>
      </w:r>
      <w:r w:rsidR="001274FF" w:rsidRPr="002A0457">
        <w:rPr>
          <w:rFonts w:ascii="Arial" w:hAnsi="Arial" w:cs="Arial"/>
        </w:rPr>
        <w:t xml:space="preserve">t </w:t>
      </w:r>
      <w:r w:rsidR="002036E8" w:rsidRPr="002A0457">
        <w:rPr>
          <w:rFonts w:ascii="Arial" w:hAnsi="Arial" w:cs="Arial"/>
        </w:rPr>
        <w:t xml:space="preserve">and what that </w:t>
      </w:r>
      <w:r w:rsidR="00F44AF4" w:rsidRPr="002A0457">
        <w:rPr>
          <w:rFonts w:ascii="Arial" w:hAnsi="Arial" w:cs="Arial"/>
        </w:rPr>
        <w:t xml:space="preserve">process </w:t>
      </w:r>
      <w:r w:rsidR="002036E8" w:rsidRPr="002A0457">
        <w:rPr>
          <w:rFonts w:ascii="Arial" w:hAnsi="Arial" w:cs="Arial"/>
        </w:rPr>
        <w:t>was like</w:t>
      </w:r>
      <w:r w:rsidR="00F44AF4" w:rsidRPr="002A0457">
        <w:rPr>
          <w:rFonts w:ascii="Arial" w:hAnsi="Arial" w:cs="Arial"/>
        </w:rPr>
        <w:t>.</w:t>
      </w:r>
      <w:r w:rsidR="002036E8" w:rsidRPr="002A0457">
        <w:rPr>
          <w:rFonts w:ascii="Arial" w:hAnsi="Arial" w:cs="Arial"/>
        </w:rPr>
        <w:t xml:space="preserve"> </w:t>
      </w:r>
      <w:r w:rsidR="00F44AF4" w:rsidRPr="002A0457">
        <w:rPr>
          <w:rFonts w:ascii="Arial" w:hAnsi="Arial" w:cs="Arial"/>
          <w:b/>
        </w:rPr>
        <w:t>Ideally, w</w:t>
      </w:r>
      <w:r w:rsidRPr="002A0457">
        <w:rPr>
          <w:rFonts w:ascii="Arial" w:hAnsi="Arial" w:cs="Arial"/>
          <w:b/>
        </w:rPr>
        <w:t xml:space="preserve">e would like to hear about </w:t>
      </w:r>
      <w:r w:rsidR="00665404" w:rsidRPr="002A0457">
        <w:rPr>
          <w:rFonts w:ascii="Arial" w:hAnsi="Arial" w:cs="Arial"/>
          <w:b/>
        </w:rPr>
        <w:t xml:space="preserve">a patient who had challenges with the deprescribing process and someone </w:t>
      </w:r>
      <w:r w:rsidRPr="002A0457">
        <w:rPr>
          <w:rFonts w:ascii="Arial" w:hAnsi="Arial" w:cs="Arial"/>
          <w:b/>
        </w:rPr>
        <w:t xml:space="preserve">you think might be willing to talk to us. </w:t>
      </w:r>
    </w:p>
    <w:p w14:paraId="4EA4D04D" w14:textId="77777777" w:rsidR="00544B24" w:rsidRPr="002A0457" w:rsidRDefault="00544B24" w:rsidP="00544B24">
      <w:pPr>
        <w:pStyle w:val="ListParagraph"/>
        <w:rPr>
          <w:rFonts w:ascii="Arial" w:hAnsi="Arial" w:cs="Arial"/>
          <w:b/>
        </w:rPr>
      </w:pPr>
    </w:p>
    <w:p w14:paraId="023C4257" w14:textId="15667AF1" w:rsidR="00F44AF4" w:rsidRPr="002A0457" w:rsidRDefault="00544B24" w:rsidP="00136CE4">
      <w:pPr>
        <w:pStyle w:val="ListParagraph"/>
        <w:rPr>
          <w:rFonts w:ascii="Arial" w:hAnsi="Arial" w:cs="Arial"/>
          <w:b/>
        </w:rPr>
      </w:pPr>
      <w:r w:rsidRPr="002A0457">
        <w:rPr>
          <w:rFonts w:ascii="Arial" w:hAnsi="Arial" w:cs="Arial"/>
          <w:b/>
        </w:rPr>
        <w:lastRenderedPageBreak/>
        <w:t>Probes:</w:t>
      </w:r>
    </w:p>
    <w:p w14:paraId="534A888B" w14:textId="4FCB2E7B" w:rsidR="00421A58" w:rsidRPr="002A0457" w:rsidRDefault="000C2776" w:rsidP="00E47A90">
      <w:pPr>
        <w:pStyle w:val="ListParagraph"/>
        <w:numPr>
          <w:ilvl w:val="0"/>
          <w:numId w:val="14"/>
        </w:numPr>
        <w:rPr>
          <w:rFonts w:ascii="Arial" w:hAnsi="Arial" w:cs="Arial"/>
        </w:rPr>
      </w:pPr>
      <w:r w:rsidRPr="002A0457">
        <w:rPr>
          <w:rFonts w:ascii="Arial" w:hAnsi="Arial" w:cs="Arial"/>
        </w:rPr>
        <w:t>Please</w:t>
      </w:r>
      <w:r w:rsidR="00421A58" w:rsidRPr="002A0457">
        <w:rPr>
          <w:rFonts w:ascii="Arial" w:hAnsi="Arial" w:cs="Arial"/>
        </w:rPr>
        <w:t xml:space="preserve"> tell us a little bit about this patient (</w:t>
      </w:r>
      <w:r w:rsidR="00AC5EA1" w:rsidRPr="002A0457">
        <w:rPr>
          <w:rFonts w:ascii="Arial" w:hAnsi="Arial" w:cs="Arial"/>
        </w:rPr>
        <w:t>age and health status</w:t>
      </w:r>
      <w:r w:rsidR="00F34796" w:rsidRPr="002A0457">
        <w:rPr>
          <w:rFonts w:ascii="Arial" w:hAnsi="Arial" w:cs="Arial"/>
        </w:rPr>
        <w:t>)?</w:t>
      </w:r>
    </w:p>
    <w:p w14:paraId="792329AF" w14:textId="77777777" w:rsidR="00F90EE4" w:rsidRPr="002A0457" w:rsidRDefault="00745FC4" w:rsidP="00E47A90">
      <w:pPr>
        <w:pStyle w:val="ListParagraph"/>
        <w:numPr>
          <w:ilvl w:val="0"/>
          <w:numId w:val="14"/>
        </w:numPr>
        <w:rPr>
          <w:rFonts w:ascii="Arial" w:hAnsi="Arial" w:cs="Arial"/>
        </w:rPr>
      </w:pPr>
      <w:r w:rsidRPr="002A0457">
        <w:rPr>
          <w:rFonts w:ascii="Arial" w:hAnsi="Arial" w:cs="Arial"/>
        </w:rPr>
        <w:t xml:space="preserve">What </w:t>
      </w:r>
      <w:r w:rsidR="00A439CD" w:rsidRPr="002A0457">
        <w:rPr>
          <w:rFonts w:ascii="Arial" w:hAnsi="Arial" w:cs="Arial"/>
        </w:rPr>
        <w:t xml:space="preserve">medication </w:t>
      </w:r>
      <w:r w:rsidRPr="002A0457">
        <w:rPr>
          <w:rFonts w:ascii="Arial" w:hAnsi="Arial" w:cs="Arial"/>
        </w:rPr>
        <w:t xml:space="preserve">did you taper? </w:t>
      </w:r>
    </w:p>
    <w:p w14:paraId="3625C887" w14:textId="14B953C0" w:rsidR="00F63873" w:rsidRPr="002A0457" w:rsidRDefault="002036E8" w:rsidP="00E47A90">
      <w:pPr>
        <w:pStyle w:val="ListParagraph"/>
        <w:numPr>
          <w:ilvl w:val="0"/>
          <w:numId w:val="14"/>
        </w:numPr>
        <w:rPr>
          <w:rFonts w:ascii="Arial" w:hAnsi="Arial" w:cs="Arial"/>
        </w:rPr>
      </w:pPr>
      <w:r w:rsidRPr="002A0457">
        <w:rPr>
          <w:rFonts w:ascii="Arial" w:hAnsi="Arial" w:cs="Arial"/>
        </w:rPr>
        <w:t xml:space="preserve">Why did you decide </w:t>
      </w:r>
      <w:r w:rsidR="00745FC4" w:rsidRPr="002A0457">
        <w:rPr>
          <w:rFonts w:ascii="Arial" w:hAnsi="Arial" w:cs="Arial"/>
        </w:rPr>
        <w:t xml:space="preserve">to taper this patient off of </w:t>
      </w:r>
      <w:r w:rsidR="0016199B" w:rsidRPr="002A0457">
        <w:rPr>
          <w:rFonts w:ascii="Arial" w:hAnsi="Arial" w:cs="Arial"/>
        </w:rPr>
        <w:t>the</w:t>
      </w:r>
      <w:r w:rsidR="00745FC4" w:rsidRPr="002A0457">
        <w:rPr>
          <w:rFonts w:ascii="Arial" w:hAnsi="Arial" w:cs="Arial"/>
        </w:rPr>
        <w:t xml:space="preserve"> </w:t>
      </w:r>
      <w:r w:rsidR="00A439CD" w:rsidRPr="002A0457">
        <w:rPr>
          <w:rFonts w:ascii="Arial" w:hAnsi="Arial" w:cs="Arial"/>
        </w:rPr>
        <w:t>medication</w:t>
      </w:r>
      <w:r w:rsidR="00745FC4" w:rsidRPr="002A0457">
        <w:rPr>
          <w:rFonts w:ascii="Arial" w:hAnsi="Arial" w:cs="Arial"/>
        </w:rPr>
        <w:t xml:space="preserve">? </w:t>
      </w:r>
    </w:p>
    <w:p w14:paraId="307FE3EC" w14:textId="725A0600" w:rsidR="00745FC4" w:rsidRPr="002A0457" w:rsidRDefault="002868FE" w:rsidP="00E47A90">
      <w:pPr>
        <w:pStyle w:val="ListParagraph"/>
        <w:numPr>
          <w:ilvl w:val="0"/>
          <w:numId w:val="14"/>
        </w:numPr>
        <w:rPr>
          <w:rFonts w:ascii="Arial" w:hAnsi="Arial" w:cs="Arial"/>
        </w:rPr>
      </w:pPr>
      <w:r w:rsidRPr="002A0457">
        <w:rPr>
          <w:rFonts w:ascii="Arial" w:hAnsi="Arial" w:cs="Arial"/>
        </w:rPr>
        <w:t xml:space="preserve">What was the </w:t>
      </w:r>
      <w:r w:rsidR="000C2776" w:rsidRPr="002A0457">
        <w:rPr>
          <w:rFonts w:ascii="Arial" w:hAnsi="Arial" w:cs="Arial"/>
        </w:rPr>
        <w:t xml:space="preserve">ultimate </w:t>
      </w:r>
      <w:r w:rsidRPr="002A0457">
        <w:rPr>
          <w:rFonts w:ascii="Arial" w:hAnsi="Arial" w:cs="Arial"/>
        </w:rPr>
        <w:t xml:space="preserve">goal </w:t>
      </w:r>
      <w:r w:rsidR="000C2776" w:rsidRPr="002A0457">
        <w:rPr>
          <w:rFonts w:ascii="Arial" w:hAnsi="Arial" w:cs="Arial"/>
        </w:rPr>
        <w:t xml:space="preserve">of </w:t>
      </w:r>
      <w:r w:rsidRPr="002A0457">
        <w:rPr>
          <w:rFonts w:ascii="Arial" w:hAnsi="Arial" w:cs="Arial"/>
        </w:rPr>
        <w:t xml:space="preserve">tapering the patient off of the </w:t>
      </w:r>
      <w:r w:rsidR="000C2776" w:rsidRPr="002A0457">
        <w:rPr>
          <w:rFonts w:ascii="Arial" w:hAnsi="Arial" w:cs="Arial"/>
        </w:rPr>
        <w:t>medication</w:t>
      </w:r>
      <w:r w:rsidRPr="002A0457">
        <w:rPr>
          <w:rFonts w:ascii="Arial" w:hAnsi="Arial" w:cs="Arial"/>
        </w:rPr>
        <w:t>?)</w:t>
      </w:r>
    </w:p>
    <w:p w14:paraId="3249C2F3" w14:textId="76113BFF" w:rsidR="00434E51" w:rsidRPr="002A0457" w:rsidRDefault="002036E8" w:rsidP="00E47A90">
      <w:pPr>
        <w:pStyle w:val="ListParagraph"/>
        <w:numPr>
          <w:ilvl w:val="0"/>
          <w:numId w:val="14"/>
        </w:numPr>
        <w:rPr>
          <w:rFonts w:ascii="Arial" w:hAnsi="Arial" w:cs="Arial"/>
        </w:rPr>
      </w:pPr>
      <w:r w:rsidRPr="002A0457">
        <w:rPr>
          <w:rFonts w:ascii="Arial" w:hAnsi="Arial" w:cs="Arial"/>
        </w:rPr>
        <w:t xml:space="preserve">How did you bring up the topic with </w:t>
      </w:r>
      <w:r w:rsidR="00745FC4" w:rsidRPr="002A0457">
        <w:rPr>
          <w:rFonts w:ascii="Arial" w:hAnsi="Arial" w:cs="Arial"/>
        </w:rPr>
        <w:t>this particular</w:t>
      </w:r>
      <w:r w:rsidRPr="002A0457">
        <w:rPr>
          <w:rFonts w:ascii="Arial" w:hAnsi="Arial" w:cs="Arial"/>
        </w:rPr>
        <w:t xml:space="preserve"> patient? </w:t>
      </w:r>
    </w:p>
    <w:p w14:paraId="7AF7A482" w14:textId="77777777" w:rsidR="000C2776" w:rsidRPr="002A0457" w:rsidRDefault="000C2776" w:rsidP="00544B24">
      <w:pPr>
        <w:rPr>
          <w:rFonts w:ascii="Arial" w:hAnsi="Arial" w:cs="Arial"/>
        </w:rPr>
      </w:pPr>
    </w:p>
    <w:p w14:paraId="4A3246CF" w14:textId="77A964F0" w:rsidR="00434E51" w:rsidRPr="002A0457" w:rsidRDefault="000C2776" w:rsidP="000C2776">
      <w:pPr>
        <w:pStyle w:val="ListParagraph"/>
        <w:numPr>
          <w:ilvl w:val="0"/>
          <w:numId w:val="8"/>
        </w:numPr>
        <w:rPr>
          <w:rFonts w:ascii="Arial" w:hAnsi="Arial" w:cs="Arial"/>
        </w:rPr>
      </w:pPr>
      <w:r w:rsidRPr="002A0457">
        <w:rPr>
          <w:rFonts w:ascii="Arial" w:hAnsi="Arial" w:cs="Arial"/>
        </w:rPr>
        <w:t>Tell us a little bit about your patient’s response to your recommendation to stop or to taper the medication(s).</w:t>
      </w:r>
    </w:p>
    <w:p w14:paraId="78AACCCB" w14:textId="77777777" w:rsidR="009E0915" w:rsidRPr="002A0457" w:rsidRDefault="009E0915" w:rsidP="009E0915">
      <w:pPr>
        <w:pStyle w:val="ListParagraph"/>
        <w:ind w:left="1080"/>
        <w:rPr>
          <w:rFonts w:ascii="Arial" w:hAnsi="Arial" w:cs="Arial"/>
          <w:b/>
        </w:rPr>
      </w:pPr>
    </w:p>
    <w:p w14:paraId="07B446E3" w14:textId="74FF13E2" w:rsidR="009E0915" w:rsidRPr="002A0457" w:rsidRDefault="009E0915" w:rsidP="009E0915">
      <w:pPr>
        <w:pStyle w:val="ListParagraph"/>
        <w:ind w:left="1080"/>
        <w:rPr>
          <w:rFonts w:ascii="Arial" w:hAnsi="Arial" w:cs="Arial"/>
          <w:b/>
        </w:rPr>
      </w:pPr>
      <w:r w:rsidRPr="002A0457">
        <w:rPr>
          <w:rFonts w:ascii="Arial" w:hAnsi="Arial" w:cs="Arial"/>
          <w:b/>
        </w:rPr>
        <w:t>Probes:</w:t>
      </w:r>
    </w:p>
    <w:p w14:paraId="2A101529" w14:textId="13EEF2E1" w:rsidR="009E0915" w:rsidRPr="002A0457" w:rsidRDefault="009E0915" w:rsidP="009E0915">
      <w:pPr>
        <w:pStyle w:val="ListParagraph"/>
        <w:numPr>
          <w:ilvl w:val="0"/>
          <w:numId w:val="14"/>
        </w:numPr>
        <w:rPr>
          <w:rFonts w:ascii="Arial" w:hAnsi="Arial" w:cs="Arial"/>
        </w:rPr>
      </w:pPr>
      <w:r w:rsidRPr="002A0457">
        <w:rPr>
          <w:rFonts w:ascii="Arial" w:hAnsi="Arial" w:cs="Arial"/>
        </w:rPr>
        <w:t>How did your patient react to your recommendation to stop the medication?</w:t>
      </w:r>
    </w:p>
    <w:p w14:paraId="50E85EBB" w14:textId="020220F2" w:rsidR="009E0915" w:rsidRPr="002A0457" w:rsidRDefault="009E0915" w:rsidP="009E0915">
      <w:pPr>
        <w:pStyle w:val="ListParagraph"/>
        <w:numPr>
          <w:ilvl w:val="0"/>
          <w:numId w:val="14"/>
        </w:numPr>
        <w:rPr>
          <w:rFonts w:ascii="Arial" w:hAnsi="Arial" w:cs="Arial"/>
        </w:rPr>
      </w:pPr>
      <w:r w:rsidRPr="002A0457">
        <w:rPr>
          <w:rFonts w:ascii="Arial" w:hAnsi="Arial" w:cs="Arial"/>
        </w:rPr>
        <w:t>Did they agree or disagree?</w:t>
      </w:r>
    </w:p>
    <w:p w14:paraId="48A980BE" w14:textId="77777777" w:rsidR="009E0915" w:rsidRPr="002A0457" w:rsidRDefault="009E0915" w:rsidP="009E0915">
      <w:pPr>
        <w:pStyle w:val="ListParagraph"/>
        <w:numPr>
          <w:ilvl w:val="0"/>
          <w:numId w:val="14"/>
        </w:numPr>
        <w:rPr>
          <w:rFonts w:ascii="Arial" w:hAnsi="Arial" w:cs="Arial"/>
        </w:rPr>
      </w:pPr>
      <w:r w:rsidRPr="002A0457">
        <w:rPr>
          <w:rFonts w:ascii="Arial" w:hAnsi="Arial" w:cs="Arial"/>
        </w:rPr>
        <w:t xml:space="preserve">What were the patient’s concerns? </w:t>
      </w:r>
    </w:p>
    <w:p w14:paraId="26B68CD4" w14:textId="3DCEFBA0" w:rsidR="009E0915" w:rsidRPr="002A0457" w:rsidRDefault="00AE580A" w:rsidP="009E0915">
      <w:pPr>
        <w:pStyle w:val="ListParagraph"/>
        <w:numPr>
          <w:ilvl w:val="0"/>
          <w:numId w:val="14"/>
        </w:numPr>
        <w:rPr>
          <w:rFonts w:ascii="Arial" w:hAnsi="Arial" w:cs="Arial"/>
        </w:rPr>
      </w:pPr>
      <w:r w:rsidRPr="002A0457">
        <w:rPr>
          <w:rFonts w:ascii="Arial" w:hAnsi="Arial" w:cs="Arial"/>
        </w:rPr>
        <w:t>Did the patient participate in the decision or process to taper?</w:t>
      </w:r>
    </w:p>
    <w:p w14:paraId="4897F447" w14:textId="3C5E0CED" w:rsidR="00AE580A" w:rsidRPr="002A0457" w:rsidRDefault="00AE580A" w:rsidP="009E0915">
      <w:pPr>
        <w:pStyle w:val="ListParagraph"/>
        <w:numPr>
          <w:ilvl w:val="0"/>
          <w:numId w:val="14"/>
        </w:numPr>
        <w:rPr>
          <w:rFonts w:ascii="Arial" w:hAnsi="Arial" w:cs="Arial"/>
        </w:rPr>
      </w:pPr>
      <w:r w:rsidRPr="002A0457">
        <w:rPr>
          <w:rFonts w:ascii="Arial" w:hAnsi="Arial" w:cs="Arial"/>
        </w:rPr>
        <w:t>How did the patient participate in the process?</w:t>
      </w:r>
    </w:p>
    <w:p w14:paraId="7F22BEE1" w14:textId="4E42E563" w:rsidR="00AE580A" w:rsidRPr="002A0457" w:rsidRDefault="00AE580A" w:rsidP="009E0915">
      <w:pPr>
        <w:pStyle w:val="ListParagraph"/>
        <w:numPr>
          <w:ilvl w:val="0"/>
          <w:numId w:val="14"/>
        </w:numPr>
        <w:rPr>
          <w:rFonts w:ascii="Arial" w:hAnsi="Arial" w:cs="Arial"/>
        </w:rPr>
      </w:pPr>
      <w:r w:rsidRPr="002A0457">
        <w:rPr>
          <w:rFonts w:ascii="Arial" w:hAnsi="Arial" w:cs="Arial"/>
        </w:rPr>
        <w:t>Did others participate?</w:t>
      </w:r>
    </w:p>
    <w:p w14:paraId="7766DA35" w14:textId="52A0BDC7" w:rsidR="00AE580A" w:rsidRPr="002A0457" w:rsidRDefault="00AE580A" w:rsidP="009E0915">
      <w:pPr>
        <w:pStyle w:val="ListParagraph"/>
        <w:numPr>
          <w:ilvl w:val="0"/>
          <w:numId w:val="14"/>
        </w:numPr>
        <w:rPr>
          <w:rFonts w:ascii="Arial" w:hAnsi="Arial" w:cs="Arial"/>
        </w:rPr>
      </w:pPr>
      <w:r w:rsidRPr="002A0457">
        <w:rPr>
          <w:rFonts w:ascii="Arial" w:hAnsi="Arial" w:cs="Arial"/>
        </w:rPr>
        <w:t>Was the patient offered alternative treatments or was he/she give options for how the taper</w:t>
      </w:r>
      <w:r w:rsidR="00D475EB" w:rsidRPr="002A0457">
        <w:rPr>
          <w:rFonts w:ascii="Arial" w:hAnsi="Arial" w:cs="Arial"/>
        </w:rPr>
        <w:t xml:space="preserve"> was conducted</w:t>
      </w:r>
      <w:r w:rsidRPr="002A0457">
        <w:rPr>
          <w:rFonts w:ascii="Arial" w:hAnsi="Arial" w:cs="Arial"/>
        </w:rPr>
        <w:t>?</w:t>
      </w:r>
    </w:p>
    <w:p w14:paraId="10CCEEA7" w14:textId="77777777" w:rsidR="0092043B" w:rsidRPr="002A0457" w:rsidRDefault="0092043B" w:rsidP="00544B24">
      <w:pPr>
        <w:pStyle w:val="ListParagraph"/>
        <w:ind w:left="1800"/>
        <w:rPr>
          <w:rFonts w:ascii="Arial" w:hAnsi="Arial" w:cs="Arial"/>
        </w:rPr>
      </w:pPr>
    </w:p>
    <w:p w14:paraId="72D3FE67" w14:textId="05D41A38" w:rsidR="008F46F8" w:rsidRPr="002A0457" w:rsidRDefault="0092043B" w:rsidP="00544B24">
      <w:pPr>
        <w:pStyle w:val="ListParagraph"/>
        <w:numPr>
          <w:ilvl w:val="0"/>
          <w:numId w:val="8"/>
        </w:numPr>
        <w:rPr>
          <w:rFonts w:ascii="Arial" w:hAnsi="Arial" w:cs="Arial"/>
        </w:rPr>
      </w:pPr>
      <w:r w:rsidRPr="002A0457">
        <w:rPr>
          <w:rFonts w:ascii="Arial" w:hAnsi="Arial" w:cs="Arial"/>
        </w:rPr>
        <w:t>As you reflect on the deprescribing process with this patient, can you think of anything that would have helped make the process go more smoothly? What would you have done differently?</w:t>
      </w:r>
    </w:p>
    <w:p w14:paraId="71F0D63B" w14:textId="77777777" w:rsidR="0092043B" w:rsidRPr="002A0457" w:rsidRDefault="0092043B" w:rsidP="0092043B">
      <w:pPr>
        <w:pStyle w:val="ListParagraph"/>
        <w:rPr>
          <w:rFonts w:ascii="Arial" w:hAnsi="Arial" w:cs="Arial"/>
          <w:b/>
        </w:rPr>
      </w:pPr>
      <w:bookmarkStart w:id="1" w:name="_Hlk7508582"/>
    </w:p>
    <w:p w14:paraId="1B67658D" w14:textId="6BEE9212" w:rsidR="00434E51" w:rsidRPr="002A0457" w:rsidRDefault="0092043B">
      <w:pPr>
        <w:pStyle w:val="ListParagraph"/>
        <w:rPr>
          <w:rFonts w:ascii="Arial" w:hAnsi="Arial" w:cs="Arial"/>
          <w:b/>
        </w:rPr>
      </w:pPr>
      <w:r w:rsidRPr="002A0457">
        <w:rPr>
          <w:rFonts w:ascii="Arial" w:hAnsi="Arial" w:cs="Arial"/>
          <w:b/>
        </w:rPr>
        <w:t>Probes:</w:t>
      </w:r>
      <w:bookmarkEnd w:id="1"/>
    </w:p>
    <w:p w14:paraId="2F3A7728" w14:textId="2A9964E2" w:rsidR="00037AC9" w:rsidRPr="002A0457" w:rsidRDefault="002036E8" w:rsidP="00E47A90">
      <w:pPr>
        <w:pStyle w:val="ListParagraph"/>
        <w:numPr>
          <w:ilvl w:val="0"/>
          <w:numId w:val="14"/>
        </w:numPr>
        <w:rPr>
          <w:rFonts w:ascii="Arial" w:hAnsi="Arial" w:cs="Arial"/>
        </w:rPr>
      </w:pPr>
      <w:r w:rsidRPr="002A0457">
        <w:rPr>
          <w:rFonts w:ascii="Arial" w:hAnsi="Arial" w:cs="Arial"/>
        </w:rPr>
        <w:t xml:space="preserve">What </w:t>
      </w:r>
      <w:r w:rsidR="00160C7C" w:rsidRPr="002A0457">
        <w:rPr>
          <w:rFonts w:ascii="Arial" w:hAnsi="Arial" w:cs="Arial"/>
        </w:rPr>
        <w:t>were the main challenges in the process (e.g., limited time)?</w:t>
      </w:r>
      <w:r w:rsidRPr="002A0457">
        <w:rPr>
          <w:rFonts w:ascii="Arial" w:hAnsi="Arial" w:cs="Arial"/>
        </w:rPr>
        <w:t xml:space="preserve">  </w:t>
      </w:r>
    </w:p>
    <w:p w14:paraId="36AE0BD7" w14:textId="59C00772" w:rsidR="00745FC4" w:rsidRPr="002A0457" w:rsidRDefault="00160C7C" w:rsidP="00E47A90">
      <w:pPr>
        <w:pStyle w:val="ListParagraph"/>
        <w:numPr>
          <w:ilvl w:val="0"/>
          <w:numId w:val="14"/>
        </w:numPr>
        <w:rPr>
          <w:rFonts w:ascii="Arial" w:hAnsi="Arial" w:cs="Arial"/>
        </w:rPr>
      </w:pPr>
      <w:r w:rsidRPr="002A0457">
        <w:rPr>
          <w:rFonts w:ascii="Arial" w:hAnsi="Arial" w:cs="Arial"/>
        </w:rPr>
        <w:t>What went well about the process (e.g., helpful decision aids, clear guidelines, engagement of other team members, motivated patient)?</w:t>
      </w:r>
    </w:p>
    <w:p w14:paraId="155D5B56" w14:textId="33B993A9" w:rsidR="00F34796" w:rsidRPr="002A0457" w:rsidRDefault="00F34796" w:rsidP="00E47A90">
      <w:pPr>
        <w:pStyle w:val="ListParagraph"/>
        <w:numPr>
          <w:ilvl w:val="0"/>
          <w:numId w:val="14"/>
        </w:numPr>
        <w:rPr>
          <w:rFonts w:ascii="Arial" w:hAnsi="Arial" w:cs="Arial"/>
        </w:rPr>
      </w:pPr>
      <w:r w:rsidRPr="002A0457">
        <w:rPr>
          <w:rFonts w:ascii="Arial" w:hAnsi="Arial" w:cs="Arial"/>
        </w:rPr>
        <w:t xml:space="preserve">Did you follow up with the patient </w:t>
      </w:r>
      <w:r w:rsidR="00160C7C" w:rsidRPr="002A0457">
        <w:rPr>
          <w:rFonts w:ascii="Arial" w:hAnsi="Arial" w:cs="Arial"/>
        </w:rPr>
        <w:t>and monitor the progress? If so, how?</w:t>
      </w:r>
    </w:p>
    <w:p w14:paraId="2D52FD62" w14:textId="30F44D6D" w:rsidR="00160C7C" w:rsidRPr="002A0457" w:rsidRDefault="00160C7C" w:rsidP="00E47A90">
      <w:pPr>
        <w:pStyle w:val="ListParagraph"/>
        <w:numPr>
          <w:ilvl w:val="0"/>
          <w:numId w:val="14"/>
        </w:numPr>
        <w:rPr>
          <w:rFonts w:ascii="Arial" w:hAnsi="Arial" w:cs="Arial"/>
        </w:rPr>
      </w:pPr>
      <w:r w:rsidRPr="002A0457">
        <w:rPr>
          <w:rFonts w:ascii="Arial" w:hAnsi="Arial" w:cs="Arial"/>
        </w:rPr>
        <w:t>Did you provide additional support or guidance to the patient? If so, what support or guidance did you provide?</w:t>
      </w:r>
    </w:p>
    <w:p w14:paraId="274B1D80" w14:textId="430D6A91" w:rsidR="00FA1EB2" w:rsidRPr="002A0457" w:rsidRDefault="00FA1EB2" w:rsidP="00E47A90">
      <w:pPr>
        <w:pStyle w:val="ListParagraph"/>
        <w:numPr>
          <w:ilvl w:val="0"/>
          <w:numId w:val="14"/>
        </w:numPr>
        <w:rPr>
          <w:rFonts w:ascii="Arial" w:hAnsi="Arial" w:cs="Arial"/>
        </w:rPr>
      </w:pPr>
      <w:r w:rsidRPr="002A0457">
        <w:rPr>
          <w:rFonts w:ascii="Arial" w:hAnsi="Arial" w:cs="Arial"/>
        </w:rPr>
        <w:t>How long did the process take?</w:t>
      </w:r>
    </w:p>
    <w:p w14:paraId="74BE256C" w14:textId="00B20C5D" w:rsidR="00FA1EB2" w:rsidRPr="002A0457" w:rsidRDefault="00FA1EB2" w:rsidP="00E47A90">
      <w:pPr>
        <w:pStyle w:val="ListParagraph"/>
        <w:numPr>
          <w:ilvl w:val="0"/>
          <w:numId w:val="14"/>
        </w:numPr>
        <w:rPr>
          <w:rFonts w:ascii="Arial" w:hAnsi="Arial" w:cs="Arial"/>
        </w:rPr>
      </w:pPr>
      <w:r w:rsidRPr="002A0457">
        <w:rPr>
          <w:rFonts w:ascii="Arial" w:hAnsi="Arial" w:cs="Arial"/>
        </w:rPr>
        <w:t>What was the end result of your effort to deprescribe?</w:t>
      </w:r>
    </w:p>
    <w:p w14:paraId="1401D1FD" w14:textId="77777777" w:rsidR="004D1336" w:rsidRPr="002A0457" w:rsidRDefault="004D1336" w:rsidP="004D1336">
      <w:pPr>
        <w:rPr>
          <w:rFonts w:ascii="Arial" w:hAnsi="Arial" w:cs="Arial"/>
          <w:b/>
          <w:u w:val="single"/>
        </w:rPr>
      </w:pPr>
    </w:p>
    <w:p w14:paraId="3E2F7DA1" w14:textId="0BB5992A" w:rsidR="004D1336" w:rsidRPr="002A0457" w:rsidRDefault="004D1336" w:rsidP="004D1336">
      <w:pPr>
        <w:rPr>
          <w:rFonts w:ascii="Arial" w:hAnsi="Arial" w:cs="Arial"/>
          <w:b/>
          <w:u w:val="single"/>
        </w:rPr>
      </w:pPr>
      <w:r w:rsidRPr="002A0457">
        <w:rPr>
          <w:rFonts w:ascii="Arial" w:hAnsi="Arial" w:cs="Arial"/>
          <w:b/>
          <w:u w:val="single"/>
        </w:rPr>
        <w:t>Beliefs, attitudes, and knowledge towards deprescribing (Only ask if there is time)</w:t>
      </w:r>
    </w:p>
    <w:p w14:paraId="3EF36966" w14:textId="77777777" w:rsidR="004D1336" w:rsidRPr="002A0457" w:rsidRDefault="004D1336" w:rsidP="004D1336">
      <w:pPr>
        <w:rPr>
          <w:rFonts w:ascii="Arial" w:hAnsi="Arial" w:cs="Arial"/>
          <w:b/>
        </w:rPr>
      </w:pPr>
    </w:p>
    <w:p w14:paraId="5BC2B1D2" w14:textId="347D0602" w:rsidR="00FA1EB2" w:rsidRPr="002A0457" w:rsidRDefault="00FA1EB2" w:rsidP="004D1336">
      <w:pPr>
        <w:pStyle w:val="ListParagraph"/>
        <w:numPr>
          <w:ilvl w:val="0"/>
          <w:numId w:val="8"/>
        </w:numPr>
        <w:rPr>
          <w:rFonts w:ascii="Arial" w:hAnsi="Arial" w:cs="Arial"/>
          <w:b/>
        </w:rPr>
      </w:pPr>
      <w:r w:rsidRPr="002A0457">
        <w:rPr>
          <w:rFonts w:ascii="Arial" w:hAnsi="Arial" w:cs="Arial"/>
        </w:rPr>
        <w:t>Where does deprescribing fit into your clinical priorities?</w:t>
      </w:r>
    </w:p>
    <w:p w14:paraId="3B5C4C79" w14:textId="6D566239" w:rsidR="00FA1EB2" w:rsidRPr="002A0457" w:rsidRDefault="00FA1EB2" w:rsidP="004D1336">
      <w:pPr>
        <w:pStyle w:val="ListParagraph"/>
        <w:numPr>
          <w:ilvl w:val="0"/>
          <w:numId w:val="8"/>
        </w:numPr>
        <w:rPr>
          <w:rFonts w:ascii="Arial" w:hAnsi="Arial" w:cs="Arial"/>
        </w:rPr>
      </w:pPr>
      <w:r w:rsidRPr="002A0457">
        <w:rPr>
          <w:rFonts w:ascii="Arial" w:hAnsi="Arial" w:cs="Arial"/>
        </w:rPr>
        <w:t>How comfortable are you with the process of deprescribing?</w:t>
      </w:r>
    </w:p>
    <w:p w14:paraId="2603249D" w14:textId="494B3320" w:rsidR="00FA1EB2" w:rsidRPr="002A0457" w:rsidRDefault="00FA1EB2" w:rsidP="004D1336">
      <w:pPr>
        <w:pStyle w:val="ListParagraph"/>
        <w:numPr>
          <w:ilvl w:val="0"/>
          <w:numId w:val="8"/>
        </w:numPr>
        <w:rPr>
          <w:rFonts w:ascii="Arial" w:hAnsi="Arial" w:cs="Arial"/>
        </w:rPr>
      </w:pPr>
      <w:r w:rsidRPr="002A0457">
        <w:rPr>
          <w:rFonts w:ascii="Arial" w:hAnsi="Arial" w:cs="Arial"/>
        </w:rPr>
        <w:t>Please describe any general challenges (not patient specific) you face to deprescribing.</w:t>
      </w:r>
    </w:p>
    <w:p w14:paraId="1D829B60" w14:textId="6C268C66" w:rsidR="00AC6B31" w:rsidRPr="002A0457" w:rsidRDefault="00FA1EB2" w:rsidP="00E47A90">
      <w:pPr>
        <w:pStyle w:val="ListParagraph"/>
        <w:numPr>
          <w:ilvl w:val="0"/>
          <w:numId w:val="8"/>
        </w:numPr>
        <w:rPr>
          <w:rFonts w:ascii="Arial" w:hAnsi="Arial" w:cs="Arial"/>
          <w:b/>
        </w:rPr>
      </w:pPr>
      <w:r w:rsidRPr="002A0457">
        <w:rPr>
          <w:rFonts w:ascii="Arial" w:hAnsi="Arial" w:cs="Arial"/>
        </w:rPr>
        <w:t>Please tell us if there is anything about the deprescribing process that you would like us to know more about.</w:t>
      </w:r>
    </w:p>
    <w:p w14:paraId="4A332B03" w14:textId="77777777" w:rsidR="008459EB" w:rsidRPr="002A0457" w:rsidRDefault="008459EB" w:rsidP="001F26BB">
      <w:pPr>
        <w:rPr>
          <w:rFonts w:ascii="Arial" w:hAnsi="Arial" w:cs="Arial"/>
          <w:b/>
        </w:rPr>
      </w:pPr>
    </w:p>
    <w:p w14:paraId="371E9F49" w14:textId="2EC65A62" w:rsidR="00157F07" w:rsidRPr="002A0457" w:rsidRDefault="0016199B" w:rsidP="00157F07">
      <w:pPr>
        <w:pStyle w:val="ListParagraph"/>
        <w:numPr>
          <w:ilvl w:val="0"/>
          <w:numId w:val="8"/>
        </w:numPr>
        <w:rPr>
          <w:rFonts w:ascii="Arial" w:hAnsi="Arial" w:cs="Arial"/>
        </w:rPr>
      </w:pPr>
      <w:r w:rsidRPr="002A0457">
        <w:rPr>
          <w:rFonts w:ascii="Arial" w:hAnsi="Arial" w:cs="Arial"/>
        </w:rPr>
        <w:t>As we mentioned, w</w:t>
      </w:r>
      <w:r w:rsidR="0015006E" w:rsidRPr="002A0457">
        <w:rPr>
          <w:rFonts w:ascii="Arial" w:hAnsi="Arial" w:cs="Arial"/>
        </w:rPr>
        <w:t xml:space="preserve">e would like to identify </w:t>
      </w:r>
      <w:r w:rsidRPr="002A0457">
        <w:rPr>
          <w:rFonts w:ascii="Arial" w:hAnsi="Arial" w:cs="Arial"/>
        </w:rPr>
        <w:t xml:space="preserve">a </w:t>
      </w:r>
      <w:r w:rsidR="0015006E" w:rsidRPr="002A0457">
        <w:rPr>
          <w:rFonts w:ascii="Arial" w:hAnsi="Arial" w:cs="Arial"/>
        </w:rPr>
        <w:t xml:space="preserve">potential patient whom you have worked with around deprescribing, or with whom deprescribing is likely indicated but has not yet occurred. </w:t>
      </w:r>
      <w:r w:rsidR="00E52BDD" w:rsidRPr="002A0457">
        <w:rPr>
          <w:rFonts w:ascii="Arial" w:hAnsi="Arial" w:cs="Arial"/>
          <w:b/>
        </w:rPr>
        <w:t>We are very interested in talking to a patient with whom you initiated deprescribing</w:t>
      </w:r>
      <w:r w:rsidR="008D76B0" w:rsidRPr="002A0457">
        <w:rPr>
          <w:rFonts w:ascii="Arial" w:hAnsi="Arial" w:cs="Arial"/>
          <w:b/>
        </w:rPr>
        <w:t xml:space="preserve"> where the end result was not successful</w:t>
      </w:r>
      <w:r w:rsidR="00E52BDD" w:rsidRPr="002A0457">
        <w:rPr>
          <w:rFonts w:ascii="Arial" w:hAnsi="Arial" w:cs="Arial"/>
          <w:b/>
        </w:rPr>
        <w:t xml:space="preserve">. </w:t>
      </w:r>
      <w:r w:rsidR="00DA6461" w:rsidRPr="002A0457">
        <w:rPr>
          <w:rFonts w:ascii="Arial" w:hAnsi="Arial" w:cs="Arial"/>
        </w:rPr>
        <w:t xml:space="preserve">Please note </w:t>
      </w:r>
      <w:r w:rsidR="00C72D78" w:rsidRPr="002A0457">
        <w:rPr>
          <w:rFonts w:ascii="Arial" w:hAnsi="Arial" w:cs="Arial"/>
        </w:rPr>
        <w:t xml:space="preserve">that the IRB has designated this as a quality improvement </w:t>
      </w:r>
      <w:r w:rsidR="00DA6461" w:rsidRPr="002A0457">
        <w:rPr>
          <w:rFonts w:ascii="Arial" w:hAnsi="Arial" w:cs="Arial"/>
        </w:rPr>
        <w:t>project</w:t>
      </w:r>
      <w:r w:rsidR="00C72D78" w:rsidRPr="002A0457">
        <w:rPr>
          <w:rFonts w:ascii="Arial" w:hAnsi="Arial" w:cs="Arial"/>
        </w:rPr>
        <w:t>, but we would like y</w:t>
      </w:r>
      <w:r w:rsidR="0007744C" w:rsidRPr="002A0457">
        <w:rPr>
          <w:rFonts w:ascii="Arial" w:hAnsi="Arial" w:cs="Arial"/>
        </w:rPr>
        <w:t xml:space="preserve">our permission to talk to your patients. </w:t>
      </w:r>
    </w:p>
    <w:p w14:paraId="43BCC5F7" w14:textId="77777777" w:rsidR="00A62A2C" w:rsidRPr="002A0457" w:rsidRDefault="00A62A2C" w:rsidP="000F6394">
      <w:pPr>
        <w:ind w:left="360"/>
        <w:rPr>
          <w:rFonts w:ascii="Arial" w:hAnsi="Arial" w:cs="Arial"/>
          <w:b/>
        </w:rPr>
      </w:pPr>
    </w:p>
    <w:p w14:paraId="5B74AD57" w14:textId="77777777" w:rsidR="002D2D6B" w:rsidRPr="002A0457" w:rsidRDefault="000F6394" w:rsidP="00746494">
      <w:pPr>
        <w:rPr>
          <w:rFonts w:ascii="Arial" w:hAnsi="Arial" w:cs="Arial"/>
        </w:rPr>
      </w:pPr>
      <w:r w:rsidRPr="002A0457">
        <w:rPr>
          <w:rFonts w:ascii="Arial" w:hAnsi="Arial" w:cs="Arial"/>
          <w:b/>
        </w:rPr>
        <w:t>Probes:</w:t>
      </w:r>
    </w:p>
    <w:p w14:paraId="1B926965" w14:textId="0D99AC53" w:rsidR="00BD40CF" w:rsidRPr="002A0457" w:rsidRDefault="00422B44" w:rsidP="00A62A2C">
      <w:pPr>
        <w:pStyle w:val="ListParagraph"/>
        <w:numPr>
          <w:ilvl w:val="0"/>
          <w:numId w:val="22"/>
        </w:numPr>
        <w:rPr>
          <w:rFonts w:ascii="Arial" w:hAnsi="Arial" w:cs="Arial"/>
        </w:rPr>
      </w:pPr>
      <w:r w:rsidRPr="002A0457">
        <w:rPr>
          <w:rFonts w:ascii="Arial" w:hAnsi="Arial" w:cs="Arial"/>
          <w:b/>
        </w:rPr>
        <w:t xml:space="preserve"> </w:t>
      </w:r>
      <w:r w:rsidR="00BD40CF" w:rsidRPr="002A0457">
        <w:rPr>
          <w:rFonts w:ascii="Arial" w:hAnsi="Arial" w:cs="Arial"/>
        </w:rPr>
        <w:t xml:space="preserve">Would you be willing to talk to them/send a letter on our behalf? </w:t>
      </w:r>
    </w:p>
    <w:p w14:paraId="67D5C094" w14:textId="77777777" w:rsidR="00A62A2C" w:rsidRPr="002A0457" w:rsidRDefault="00A62A2C" w:rsidP="00136CE4">
      <w:pPr>
        <w:rPr>
          <w:rFonts w:ascii="Arial" w:hAnsi="Arial" w:cs="Arial"/>
        </w:rPr>
      </w:pPr>
    </w:p>
    <w:p w14:paraId="70C1EB4C" w14:textId="200550F9" w:rsidR="008D76B0" w:rsidRPr="002A0457" w:rsidRDefault="005A6B37" w:rsidP="00136CE4">
      <w:pPr>
        <w:rPr>
          <w:rFonts w:ascii="Arial" w:hAnsi="Arial" w:cs="Arial"/>
          <w:b/>
        </w:rPr>
      </w:pPr>
      <w:r w:rsidRPr="002A0457">
        <w:rPr>
          <w:rFonts w:ascii="Arial" w:hAnsi="Arial" w:cs="Arial"/>
          <w:b/>
        </w:rPr>
        <w:t>General question</w:t>
      </w:r>
      <w:r w:rsidR="00136CE4" w:rsidRPr="002A0457">
        <w:rPr>
          <w:rFonts w:ascii="Arial" w:hAnsi="Arial" w:cs="Arial"/>
          <w:b/>
        </w:rPr>
        <w:t xml:space="preserve">: </w:t>
      </w:r>
      <w:r w:rsidR="008D76B0" w:rsidRPr="002A0457">
        <w:rPr>
          <w:rFonts w:ascii="Arial" w:hAnsi="Arial" w:cs="Arial"/>
        </w:rPr>
        <w:t>If you were to give advice to other clinicians about deprescribing, what would you say about what they can do to make deprescribing manageable or successful?</w:t>
      </w:r>
    </w:p>
    <w:p w14:paraId="22FF0A7B" w14:textId="750895E7" w:rsidR="00B61BD0" w:rsidRPr="002A0457" w:rsidRDefault="00B61BD0" w:rsidP="005B6B46">
      <w:pPr>
        <w:widowControl w:val="0"/>
        <w:autoSpaceDE w:val="0"/>
        <w:autoSpaceDN w:val="0"/>
        <w:adjustRightInd w:val="0"/>
        <w:rPr>
          <w:rFonts w:ascii="Arial" w:hAnsi="Arial" w:cs="Arial"/>
          <w:b/>
          <w:sz w:val="22"/>
          <w:szCs w:val="22"/>
          <w:u w:val="single"/>
        </w:rPr>
      </w:pPr>
    </w:p>
    <w:sectPr w:rsidR="00B61BD0" w:rsidRPr="002A0457" w:rsidSect="00A44C43">
      <w:footerReference w:type="even"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BD1B4B" w14:textId="77777777" w:rsidR="006536E0" w:rsidRDefault="006536E0" w:rsidP="00463A3A">
      <w:r>
        <w:separator/>
      </w:r>
    </w:p>
  </w:endnote>
  <w:endnote w:type="continuationSeparator" w:id="0">
    <w:p w14:paraId="197CB1F1" w14:textId="77777777" w:rsidR="006536E0" w:rsidRDefault="006536E0" w:rsidP="00463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C24C3" w14:textId="77777777" w:rsidR="00463A3A" w:rsidRDefault="00463A3A" w:rsidP="00463A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FB25DB" w14:textId="77777777" w:rsidR="00463A3A" w:rsidRDefault="00463A3A" w:rsidP="00463A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FD4B3" w14:textId="62091B02" w:rsidR="00463A3A" w:rsidRDefault="00463A3A" w:rsidP="00463A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C6682">
      <w:rPr>
        <w:rStyle w:val="PageNumber"/>
        <w:noProof/>
      </w:rPr>
      <w:t>3</w:t>
    </w:r>
    <w:r>
      <w:rPr>
        <w:rStyle w:val="PageNumber"/>
      </w:rPr>
      <w:fldChar w:fldCharType="end"/>
    </w:r>
  </w:p>
  <w:p w14:paraId="316F7AC5" w14:textId="77777777" w:rsidR="00463A3A" w:rsidRDefault="00463A3A" w:rsidP="00463A3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F3758D" w14:textId="77777777" w:rsidR="006536E0" w:rsidRDefault="006536E0" w:rsidP="00463A3A">
      <w:r>
        <w:separator/>
      </w:r>
    </w:p>
  </w:footnote>
  <w:footnote w:type="continuationSeparator" w:id="0">
    <w:p w14:paraId="06C3B162" w14:textId="77777777" w:rsidR="006536E0" w:rsidRDefault="006536E0" w:rsidP="00463A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D36B4"/>
    <w:multiLevelType w:val="hybridMultilevel"/>
    <w:tmpl w:val="A7447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60488D"/>
    <w:multiLevelType w:val="hybridMultilevel"/>
    <w:tmpl w:val="24C04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D303D"/>
    <w:multiLevelType w:val="hybridMultilevel"/>
    <w:tmpl w:val="C3566C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1950D3"/>
    <w:multiLevelType w:val="hybridMultilevel"/>
    <w:tmpl w:val="027A7BF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 w15:restartNumberingAfterBreak="0">
    <w:nsid w:val="10693908"/>
    <w:multiLevelType w:val="hybridMultilevel"/>
    <w:tmpl w:val="516AD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336885"/>
    <w:multiLevelType w:val="hybridMultilevel"/>
    <w:tmpl w:val="ECCAA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B117FD"/>
    <w:multiLevelType w:val="hybridMultilevel"/>
    <w:tmpl w:val="ECE0E7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9603615"/>
    <w:multiLevelType w:val="hybridMultilevel"/>
    <w:tmpl w:val="0A26AA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E48760B"/>
    <w:multiLevelType w:val="hybridMultilevel"/>
    <w:tmpl w:val="8B68788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E4A3526"/>
    <w:multiLevelType w:val="hybridMultilevel"/>
    <w:tmpl w:val="A066E7E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1771A04"/>
    <w:multiLevelType w:val="hybridMultilevel"/>
    <w:tmpl w:val="8FE8613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 w15:restartNumberingAfterBreak="0">
    <w:nsid w:val="266811B8"/>
    <w:multiLevelType w:val="hybridMultilevel"/>
    <w:tmpl w:val="CFC2F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6D4BA5"/>
    <w:multiLevelType w:val="hybridMultilevel"/>
    <w:tmpl w:val="97F2C5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A93691E"/>
    <w:multiLevelType w:val="hybridMultilevel"/>
    <w:tmpl w:val="C1E87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224770"/>
    <w:multiLevelType w:val="hybridMultilevel"/>
    <w:tmpl w:val="CC5A4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A51665"/>
    <w:multiLevelType w:val="hybridMultilevel"/>
    <w:tmpl w:val="87345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4F7A70"/>
    <w:multiLevelType w:val="hybridMultilevel"/>
    <w:tmpl w:val="F192F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BF6DA1"/>
    <w:multiLevelType w:val="hybridMultilevel"/>
    <w:tmpl w:val="E0801D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4220EFA"/>
    <w:multiLevelType w:val="hybridMultilevel"/>
    <w:tmpl w:val="968E3B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4E678B5"/>
    <w:multiLevelType w:val="hybridMultilevel"/>
    <w:tmpl w:val="18664D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88A26D8"/>
    <w:multiLevelType w:val="hybridMultilevel"/>
    <w:tmpl w:val="A808A7D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96E5510"/>
    <w:multiLevelType w:val="hybridMultilevel"/>
    <w:tmpl w:val="05C250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1381600"/>
    <w:multiLevelType w:val="hybridMultilevel"/>
    <w:tmpl w:val="03701992"/>
    <w:lvl w:ilvl="0" w:tplc="6378745E">
      <w:start w:val="1"/>
      <w:numFmt w:val="decimal"/>
      <w:lvlText w:val="%1."/>
      <w:lvlJc w:val="left"/>
      <w:pPr>
        <w:ind w:left="720" w:hanging="360"/>
      </w:pPr>
      <w:rPr>
        <w:b w:val="0"/>
      </w:rPr>
    </w:lvl>
    <w:lvl w:ilvl="1" w:tplc="04090001">
      <w:start w:val="1"/>
      <w:numFmt w:val="bullet"/>
      <w:lvlText w:val=""/>
      <w:lvlJc w:val="left"/>
      <w:pPr>
        <w:ind w:left="1440" w:hanging="360"/>
      </w:pPr>
      <w:rPr>
        <w:rFonts w:ascii="Symbol" w:hAnsi="Symbol" w:hint="default"/>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0A5DC1"/>
    <w:multiLevelType w:val="hybridMultilevel"/>
    <w:tmpl w:val="FC62F9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FB333D5"/>
    <w:multiLevelType w:val="hybridMultilevel"/>
    <w:tmpl w:val="5D9A5C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121066F"/>
    <w:multiLevelType w:val="hybridMultilevel"/>
    <w:tmpl w:val="DAD6CF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8F66545"/>
    <w:multiLevelType w:val="hybridMultilevel"/>
    <w:tmpl w:val="56C42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3B5084"/>
    <w:multiLevelType w:val="hybridMultilevel"/>
    <w:tmpl w:val="1A8CF3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9DC3AF7"/>
    <w:multiLevelType w:val="hybridMultilevel"/>
    <w:tmpl w:val="A94ECA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7A9045F2"/>
    <w:multiLevelType w:val="hybridMultilevel"/>
    <w:tmpl w:val="4F748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1"/>
  </w:num>
  <w:num w:numId="4">
    <w:abstractNumId w:val="16"/>
  </w:num>
  <w:num w:numId="5">
    <w:abstractNumId w:val="15"/>
  </w:num>
  <w:num w:numId="6">
    <w:abstractNumId w:val="29"/>
  </w:num>
  <w:num w:numId="7">
    <w:abstractNumId w:val="2"/>
  </w:num>
  <w:num w:numId="8">
    <w:abstractNumId w:val="22"/>
  </w:num>
  <w:num w:numId="9">
    <w:abstractNumId w:val="23"/>
  </w:num>
  <w:num w:numId="10">
    <w:abstractNumId w:val="6"/>
  </w:num>
  <w:num w:numId="11">
    <w:abstractNumId w:val="19"/>
  </w:num>
  <w:num w:numId="12">
    <w:abstractNumId w:val="5"/>
  </w:num>
  <w:num w:numId="13">
    <w:abstractNumId w:val="8"/>
  </w:num>
  <w:num w:numId="14">
    <w:abstractNumId w:val="20"/>
  </w:num>
  <w:num w:numId="15">
    <w:abstractNumId w:val="9"/>
  </w:num>
  <w:num w:numId="16">
    <w:abstractNumId w:val="25"/>
  </w:num>
  <w:num w:numId="17">
    <w:abstractNumId w:val="7"/>
  </w:num>
  <w:num w:numId="18">
    <w:abstractNumId w:val="27"/>
  </w:num>
  <w:num w:numId="19">
    <w:abstractNumId w:val="28"/>
  </w:num>
  <w:num w:numId="20">
    <w:abstractNumId w:val="21"/>
  </w:num>
  <w:num w:numId="21">
    <w:abstractNumId w:val="18"/>
  </w:num>
  <w:num w:numId="22">
    <w:abstractNumId w:val="26"/>
  </w:num>
  <w:num w:numId="23">
    <w:abstractNumId w:val="1"/>
  </w:num>
  <w:num w:numId="24">
    <w:abstractNumId w:val="3"/>
  </w:num>
  <w:num w:numId="25">
    <w:abstractNumId w:val="12"/>
  </w:num>
  <w:num w:numId="26">
    <w:abstractNumId w:val="10"/>
  </w:num>
  <w:num w:numId="27">
    <w:abstractNumId w:val="24"/>
  </w:num>
  <w:num w:numId="28">
    <w:abstractNumId w:val="17"/>
  </w:num>
  <w:num w:numId="29">
    <w:abstractNumId w:val="0"/>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098"/>
    <w:rsid w:val="0001123A"/>
    <w:rsid w:val="00014901"/>
    <w:rsid w:val="000220B1"/>
    <w:rsid w:val="00023A8B"/>
    <w:rsid w:val="00026BA9"/>
    <w:rsid w:val="00037AC9"/>
    <w:rsid w:val="00054BB6"/>
    <w:rsid w:val="000600EA"/>
    <w:rsid w:val="0006285A"/>
    <w:rsid w:val="0006718B"/>
    <w:rsid w:val="000709DD"/>
    <w:rsid w:val="0007744C"/>
    <w:rsid w:val="00084415"/>
    <w:rsid w:val="00085C41"/>
    <w:rsid w:val="000B3AC8"/>
    <w:rsid w:val="000B4604"/>
    <w:rsid w:val="000C2776"/>
    <w:rsid w:val="000C3443"/>
    <w:rsid w:val="000D6553"/>
    <w:rsid w:val="000D77EC"/>
    <w:rsid w:val="000F6394"/>
    <w:rsid w:val="001204E8"/>
    <w:rsid w:val="001274FF"/>
    <w:rsid w:val="00133E4E"/>
    <w:rsid w:val="00136CE4"/>
    <w:rsid w:val="0015006E"/>
    <w:rsid w:val="00157F07"/>
    <w:rsid w:val="00160C7C"/>
    <w:rsid w:val="0016199B"/>
    <w:rsid w:val="00162739"/>
    <w:rsid w:val="00163AAA"/>
    <w:rsid w:val="001654CD"/>
    <w:rsid w:val="0016715D"/>
    <w:rsid w:val="001819C9"/>
    <w:rsid w:val="00186F56"/>
    <w:rsid w:val="001920DB"/>
    <w:rsid w:val="00195C4E"/>
    <w:rsid w:val="001B74E1"/>
    <w:rsid w:val="001D2200"/>
    <w:rsid w:val="001F26BB"/>
    <w:rsid w:val="002036E8"/>
    <w:rsid w:val="00225944"/>
    <w:rsid w:val="002341A6"/>
    <w:rsid w:val="00245987"/>
    <w:rsid w:val="00250A42"/>
    <w:rsid w:val="002541DF"/>
    <w:rsid w:val="002550DB"/>
    <w:rsid w:val="002572D3"/>
    <w:rsid w:val="00284FFA"/>
    <w:rsid w:val="00285F53"/>
    <w:rsid w:val="002868FE"/>
    <w:rsid w:val="0029331B"/>
    <w:rsid w:val="002A0457"/>
    <w:rsid w:val="002A4CE5"/>
    <w:rsid w:val="002B43D8"/>
    <w:rsid w:val="002B7C7E"/>
    <w:rsid w:val="002C18AE"/>
    <w:rsid w:val="002D2D6B"/>
    <w:rsid w:val="002F1C8B"/>
    <w:rsid w:val="002F2E04"/>
    <w:rsid w:val="003036B7"/>
    <w:rsid w:val="00312AC5"/>
    <w:rsid w:val="00312AF8"/>
    <w:rsid w:val="00312F2A"/>
    <w:rsid w:val="00316BA6"/>
    <w:rsid w:val="00334720"/>
    <w:rsid w:val="00342AB3"/>
    <w:rsid w:val="003538CA"/>
    <w:rsid w:val="00355F82"/>
    <w:rsid w:val="00361A16"/>
    <w:rsid w:val="003676A8"/>
    <w:rsid w:val="003C6BDF"/>
    <w:rsid w:val="003C78EF"/>
    <w:rsid w:val="003C7DA0"/>
    <w:rsid w:val="003E056E"/>
    <w:rsid w:val="003F4E0C"/>
    <w:rsid w:val="003F5213"/>
    <w:rsid w:val="0040200C"/>
    <w:rsid w:val="00402485"/>
    <w:rsid w:val="00421A58"/>
    <w:rsid w:val="00422B44"/>
    <w:rsid w:val="004245C7"/>
    <w:rsid w:val="004258EA"/>
    <w:rsid w:val="00431207"/>
    <w:rsid w:val="00434AF1"/>
    <w:rsid w:val="00434E51"/>
    <w:rsid w:val="00461766"/>
    <w:rsid w:val="00463A3A"/>
    <w:rsid w:val="00474DB4"/>
    <w:rsid w:val="00493CD3"/>
    <w:rsid w:val="004A11D4"/>
    <w:rsid w:val="004C54ED"/>
    <w:rsid w:val="004D1336"/>
    <w:rsid w:val="004E2DFA"/>
    <w:rsid w:val="004E3BC4"/>
    <w:rsid w:val="004F3162"/>
    <w:rsid w:val="00511907"/>
    <w:rsid w:val="0051300C"/>
    <w:rsid w:val="00521BBE"/>
    <w:rsid w:val="005309FA"/>
    <w:rsid w:val="00544B24"/>
    <w:rsid w:val="00554BB6"/>
    <w:rsid w:val="00580D81"/>
    <w:rsid w:val="005861F5"/>
    <w:rsid w:val="00591EF1"/>
    <w:rsid w:val="005A6B37"/>
    <w:rsid w:val="005B14B3"/>
    <w:rsid w:val="005B3CA6"/>
    <w:rsid w:val="005B690F"/>
    <w:rsid w:val="005B6B46"/>
    <w:rsid w:val="005E26A4"/>
    <w:rsid w:val="005E49F1"/>
    <w:rsid w:val="005F086F"/>
    <w:rsid w:val="005F4F5F"/>
    <w:rsid w:val="00612780"/>
    <w:rsid w:val="006303B7"/>
    <w:rsid w:val="006354C1"/>
    <w:rsid w:val="00643BA4"/>
    <w:rsid w:val="00645DE4"/>
    <w:rsid w:val="00646C5D"/>
    <w:rsid w:val="006536E0"/>
    <w:rsid w:val="00664E5C"/>
    <w:rsid w:val="00665404"/>
    <w:rsid w:val="00670A7D"/>
    <w:rsid w:val="00694A97"/>
    <w:rsid w:val="006A542A"/>
    <w:rsid w:val="006B3DCA"/>
    <w:rsid w:val="006B3E3B"/>
    <w:rsid w:val="006C2B48"/>
    <w:rsid w:val="006C6763"/>
    <w:rsid w:val="006E3BCE"/>
    <w:rsid w:val="007008CC"/>
    <w:rsid w:val="007108D1"/>
    <w:rsid w:val="007127D0"/>
    <w:rsid w:val="0072444C"/>
    <w:rsid w:val="00731723"/>
    <w:rsid w:val="00737149"/>
    <w:rsid w:val="00745FC4"/>
    <w:rsid w:val="00746494"/>
    <w:rsid w:val="007554EE"/>
    <w:rsid w:val="007558AD"/>
    <w:rsid w:val="0078244B"/>
    <w:rsid w:val="007A30E2"/>
    <w:rsid w:val="007A48AF"/>
    <w:rsid w:val="007A56AE"/>
    <w:rsid w:val="007B1BD0"/>
    <w:rsid w:val="007B3631"/>
    <w:rsid w:val="007B4913"/>
    <w:rsid w:val="007C0BAC"/>
    <w:rsid w:val="007C2F43"/>
    <w:rsid w:val="007C3014"/>
    <w:rsid w:val="007F2A01"/>
    <w:rsid w:val="007F4C40"/>
    <w:rsid w:val="00806CBE"/>
    <w:rsid w:val="00820D19"/>
    <w:rsid w:val="00823F58"/>
    <w:rsid w:val="00824567"/>
    <w:rsid w:val="00833B0F"/>
    <w:rsid w:val="008373B3"/>
    <w:rsid w:val="0084212E"/>
    <w:rsid w:val="008459EB"/>
    <w:rsid w:val="00857FBF"/>
    <w:rsid w:val="00877A64"/>
    <w:rsid w:val="00883833"/>
    <w:rsid w:val="008A68AB"/>
    <w:rsid w:val="008A7890"/>
    <w:rsid w:val="008B1B7A"/>
    <w:rsid w:val="008D3D44"/>
    <w:rsid w:val="008D6EFF"/>
    <w:rsid w:val="008D76B0"/>
    <w:rsid w:val="008E2098"/>
    <w:rsid w:val="008E2944"/>
    <w:rsid w:val="008E6505"/>
    <w:rsid w:val="008F46F8"/>
    <w:rsid w:val="00916DD5"/>
    <w:rsid w:val="0092043B"/>
    <w:rsid w:val="00921E2E"/>
    <w:rsid w:val="009251B8"/>
    <w:rsid w:val="00933050"/>
    <w:rsid w:val="009566EF"/>
    <w:rsid w:val="00961841"/>
    <w:rsid w:val="009742ED"/>
    <w:rsid w:val="0097471E"/>
    <w:rsid w:val="00975650"/>
    <w:rsid w:val="00983CE7"/>
    <w:rsid w:val="009843BD"/>
    <w:rsid w:val="009B7B80"/>
    <w:rsid w:val="009D1C37"/>
    <w:rsid w:val="009D75C7"/>
    <w:rsid w:val="009E0915"/>
    <w:rsid w:val="009F0BF9"/>
    <w:rsid w:val="00A07A20"/>
    <w:rsid w:val="00A222E3"/>
    <w:rsid w:val="00A226C9"/>
    <w:rsid w:val="00A30F23"/>
    <w:rsid w:val="00A33664"/>
    <w:rsid w:val="00A34636"/>
    <w:rsid w:val="00A439CD"/>
    <w:rsid w:val="00A44C43"/>
    <w:rsid w:val="00A53F22"/>
    <w:rsid w:val="00A6119E"/>
    <w:rsid w:val="00A62A2C"/>
    <w:rsid w:val="00A67AF3"/>
    <w:rsid w:val="00A7498C"/>
    <w:rsid w:val="00A81C73"/>
    <w:rsid w:val="00A86A40"/>
    <w:rsid w:val="00A87E23"/>
    <w:rsid w:val="00A9076C"/>
    <w:rsid w:val="00A91674"/>
    <w:rsid w:val="00AC177C"/>
    <w:rsid w:val="00AC5EA1"/>
    <w:rsid w:val="00AC6B31"/>
    <w:rsid w:val="00AD6F42"/>
    <w:rsid w:val="00AE0289"/>
    <w:rsid w:val="00AE580A"/>
    <w:rsid w:val="00B104A1"/>
    <w:rsid w:val="00B11013"/>
    <w:rsid w:val="00B26459"/>
    <w:rsid w:val="00B31664"/>
    <w:rsid w:val="00B40693"/>
    <w:rsid w:val="00B61BD0"/>
    <w:rsid w:val="00B93908"/>
    <w:rsid w:val="00BA5F6B"/>
    <w:rsid w:val="00BB2E29"/>
    <w:rsid w:val="00BD40CF"/>
    <w:rsid w:val="00C02C3A"/>
    <w:rsid w:val="00C06B18"/>
    <w:rsid w:val="00C164A4"/>
    <w:rsid w:val="00C301B2"/>
    <w:rsid w:val="00C60404"/>
    <w:rsid w:val="00C606CB"/>
    <w:rsid w:val="00C61FA7"/>
    <w:rsid w:val="00C65922"/>
    <w:rsid w:val="00C70E8F"/>
    <w:rsid w:val="00C72D78"/>
    <w:rsid w:val="00C7408C"/>
    <w:rsid w:val="00C82AA6"/>
    <w:rsid w:val="00C84340"/>
    <w:rsid w:val="00CC530C"/>
    <w:rsid w:val="00CE0A2D"/>
    <w:rsid w:val="00CF3109"/>
    <w:rsid w:val="00D15DDE"/>
    <w:rsid w:val="00D42BDB"/>
    <w:rsid w:val="00D475EB"/>
    <w:rsid w:val="00D60150"/>
    <w:rsid w:val="00D63B36"/>
    <w:rsid w:val="00D64BC7"/>
    <w:rsid w:val="00D73F92"/>
    <w:rsid w:val="00D7580E"/>
    <w:rsid w:val="00D9578D"/>
    <w:rsid w:val="00DA24A7"/>
    <w:rsid w:val="00DA6461"/>
    <w:rsid w:val="00DC29F2"/>
    <w:rsid w:val="00DC320F"/>
    <w:rsid w:val="00DC4622"/>
    <w:rsid w:val="00DE427B"/>
    <w:rsid w:val="00DF1466"/>
    <w:rsid w:val="00DF4B4D"/>
    <w:rsid w:val="00DF6CE3"/>
    <w:rsid w:val="00DF7F63"/>
    <w:rsid w:val="00E26000"/>
    <w:rsid w:val="00E27FE7"/>
    <w:rsid w:val="00E4170F"/>
    <w:rsid w:val="00E47A90"/>
    <w:rsid w:val="00E47E0B"/>
    <w:rsid w:val="00E52BDD"/>
    <w:rsid w:val="00EA5959"/>
    <w:rsid w:val="00EA60B0"/>
    <w:rsid w:val="00EC6253"/>
    <w:rsid w:val="00EC6682"/>
    <w:rsid w:val="00ED4805"/>
    <w:rsid w:val="00ED6011"/>
    <w:rsid w:val="00EE73B0"/>
    <w:rsid w:val="00F0582D"/>
    <w:rsid w:val="00F32106"/>
    <w:rsid w:val="00F33866"/>
    <w:rsid w:val="00F34796"/>
    <w:rsid w:val="00F405A8"/>
    <w:rsid w:val="00F44AF4"/>
    <w:rsid w:val="00F5078E"/>
    <w:rsid w:val="00F62612"/>
    <w:rsid w:val="00F63873"/>
    <w:rsid w:val="00F67FB5"/>
    <w:rsid w:val="00F71121"/>
    <w:rsid w:val="00F728CF"/>
    <w:rsid w:val="00F72B11"/>
    <w:rsid w:val="00F83CB0"/>
    <w:rsid w:val="00F90EE4"/>
    <w:rsid w:val="00FA1EB2"/>
    <w:rsid w:val="00FA5EA6"/>
    <w:rsid w:val="00FC21BB"/>
    <w:rsid w:val="00FC618C"/>
    <w:rsid w:val="00FE3F8B"/>
    <w:rsid w:val="00FF7D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3E99F5"/>
  <w14:defaultImageDpi w14:val="300"/>
  <w15:docId w15:val="{F4378A2F-7910-204C-838B-5C474B6A1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EastAsia" w:hAnsiTheme="maj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8E20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38CA"/>
    <w:pPr>
      <w:ind w:left="720"/>
      <w:contextualSpacing/>
    </w:pPr>
  </w:style>
  <w:style w:type="paragraph" w:styleId="Footer">
    <w:name w:val="footer"/>
    <w:basedOn w:val="Normal"/>
    <w:link w:val="FooterChar"/>
    <w:uiPriority w:val="99"/>
    <w:unhideWhenUsed/>
    <w:rsid w:val="00463A3A"/>
    <w:pPr>
      <w:tabs>
        <w:tab w:val="center" w:pos="4320"/>
        <w:tab w:val="right" w:pos="8640"/>
      </w:tabs>
    </w:pPr>
  </w:style>
  <w:style w:type="character" w:customStyle="1" w:styleId="FooterChar">
    <w:name w:val="Footer Char"/>
    <w:basedOn w:val="DefaultParagraphFont"/>
    <w:link w:val="Footer"/>
    <w:uiPriority w:val="99"/>
    <w:rsid w:val="00463A3A"/>
  </w:style>
  <w:style w:type="character" w:styleId="PageNumber">
    <w:name w:val="page number"/>
    <w:basedOn w:val="DefaultParagraphFont"/>
    <w:uiPriority w:val="99"/>
    <w:semiHidden/>
    <w:unhideWhenUsed/>
    <w:rsid w:val="00463A3A"/>
  </w:style>
  <w:style w:type="character" w:styleId="CommentReference">
    <w:name w:val="annotation reference"/>
    <w:basedOn w:val="DefaultParagraphFont"/>
    <w:uiPriority w:val="99"/>
    <w:semiHidden/>
    <w:unhideWhenUsed/>
    <w:rsid w:val="00A9076C"/>
    <w:rPr>
      <w:sz w:val="18"/>
      <w:szCs w:val="18"/>
    </w:rPr>
  </w:style>
  <w:style w:type="paragraph" w:styleId="CommentText">
    <w:name w:val="annotation text"/>
    <w:basedOn w:val="Normal"/>
    <w:link w:val="CommentTextChar"/>
    <w:uiPriority w:val="99"/>
    <w:semiHidden/>
    <w:unhideWhenUsed/>
    <w:rsid w:val="00A9076C"/>
    <w:rPr>
      <w:rFonts w:asciiTheme="minorHAnsi" w:hAnsiTheme="minorHAnsi"/>
    </w:rPr>
  </w:style>
  <w:style w:type="character" w:customStyle="1" w:styleId="CommentTextChar">
    <w:name w:val="Comment Text Char"/>
    <w:basedOn w:val="DefaultParagraphFont"/>
    <w:link w:val="CommentText"/>
    <w:uiPriority w:val="99"/>
    <w:semiHidden/>
    <w:rsid w:val="00A9076C"/>
    <w:rPr>
      <w:rFonts w:asciiTheme="minorHAnsi" w:hAnsiTheme="minorHAnsi"/>
    </w:rPr>
  </w:style>
  <w:style w:type="paragraph" w:styleId="BalloonText">
    <w:name w:val="Balloon Text"/>
    <w:basedOn w:val="Normal"/>
    <w:link w:val="BalloonTextChar"/>
    <w:uiPriority w:val="99"/>
    <w:semiHidden/>
    <w:unhideWhenUsed/>
    <w:rsid w:val="00A9076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9076C"/>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361A16"/>
    <w:rPr>
      <w:rFonts w:asciiTheme="majorHAnsi" w:hAnsiTheme="majorHAnsi"/>
      <w:b/>
      <w:bCs/>
      <w:sz w:val="20"/>
      <w:szCs w:val="20"/>
    </w:rPr>
  </w:style>
  <w:style w:type="character" w:customStyle="1" w:styleId="CommentSubjectChar">
    <w:name w:val="Comment Subject Char"/>
    <w:basedOn w:val="CommentTextChar"/>
    <w:link w:val="CommentSubject"/>
    <w:uiPriority w:val="99"/>
    <w:semiHidden/>
    <w:rsid w:val="00361A16"/>
    <w:rPr>
      <w:rFonts w:asciiTheme="minorHAnsi" w:hAnsiTheme="minorHAnsi"/>
      <w:b/>
      <w:bCs/>
      <w:sz w:val="20"/>
      <w:szCs w:val="20"/>
    </w:rPr>
  </w:style>
  <w:style w:type="paragraph" w:styleId="NoSpacing">
    <w:name w:val="No Spacing"/>
    <w:uiPriority w:val="1"/>
    <w:qFormat/>
    <w:rsid w:val="00A44C43"/>
    <w:rPr>
      <w:rFonts w:ascii="Calibri" w:eastAsia="Calibri" w:hAnsi="Calibri" w:cs="Times New Roman"/>
      <w:sz w:val="22"/>
      <w:szCs w:val="22"/>
    </w:rPr>
  </w:style>
  <w:style w:type="paragraph" w:styleId="Revision">
    <w:name w:val="Revision"/>
    <w:hidden/>
    <w:uiPriority w:val="99"/>
    <w:semiHidden/>
    <w:rsid w:val="002550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2FE8D-CBFE-4450-B206-CA83342F0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765</Words>
  <Characters>436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OHSU</Company>
  <LinksUpToDate>false</LinksUpToDate>
  <CharactersWithSpaces>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Keller</dc:creator>
  <cp:keywords/>
  <dc:description/>
  <cp:lastModifiedBy>Rabin, Sarah P</cp:lastModifiedBy>
  <cp:revision>2</cp:revision>
  <cp:lastPrinted>2019-06-17T19:56:00Z</cp:lastPrinted>
  <dcterms:created xsi:type="dcterms:W3CDTF">2020-09-18T19:41:00Z</dcterms:created>
  <dcterms:modified xsi:type="dcterms:W3CDTF">2020-09-18T19:41:00Z</dcterms:modified>
</cp:coreProperties>
</file>